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9" w:rsidRPr="00FE3DDC" w:rsidRDefault="009D12E6" w:rsidP="00B55229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стовская область, Азовский район, </w:t>
      </w:r>
      <w:proofErr w:type="gramStart"/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proofErr w:type="gramEnd"/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. Александровка</w:t>
      </w:r>
    </w:p>
    <w:p w:rsidR="00B55229" w:rsidRDefault="00B55229" w:rsidP="00B55229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FE3DDC" w:rsidRDefault="00FE3DDC" w:rsidP="00B55229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E3DDC" w:rsidRPr="00FE3DDC" w:rsidRDefault="00FE3DDC" w:rsidP="00B55229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5229" w:rsidRPr="00FE3DDC" w:rsidRDefault="00B55229" w:rsidP="00B5522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Утверждаю.</w:t>
      </w:r>
    </w:p>
    <w:p w:rsidR="00B55229" w:rsidRPr="00FE3DDC" w:rsidRDefault="00B55229" w:rsidP="00B5522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ректор МБОУ </w:t>
      </w:r>
    </w:p>
    <w:p w:rsidR="00B55229" w:rsidRPr="00FE3DDC" w:rsidRDefault="00B55229" w:rsidP="00B5522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Александровской СОШ</w:t>
      </w:r>
    </w:p>
    <w:p w:rsidR="00B55229" w:rsidRPr="00FE3DDC" w:rsidRDefault="00FE3DDC" w:rsidP="00B5522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____________</w:t>
      </w:r>
      <w:r w:rsidR="006F61D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Дегтярева С.В.</w:t>
      </w:r>
    </w:p>
    <w:p w:rsidR="00B55229" w:rsidRPr="00FE3DDC" w:rsidRDefault="0089451F" w:rsidP="00B55229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каз </w:t>
      </w:r>
      <w:r w:rsidR="00DC775F">
        <w:rPr>
          <w:rFonts w:ascii="Times New Roman" w:eastAsia="Calibri" w:hAnsi="Times New Roman"/>
          <w:bCs/>
          <w:sz w:val="24"/>
          <w:szCs w:val="24"/>
          <w:lang w:eastAsia="en-US"/>
        </w:rPr>
        <w:t>от 31</w:t>
      </w: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08.2020 г. </w:t>
      </w:r>
      <w:r w:rsidR="003F58CC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№ 61</w:t>
      </w:r>
    </w:p>
    <w:p w:rsidR="00B55229" w:rsidRPr="00FE3DDC" w:rsidRDefault="00B55229" w:rsidP="00B55229">
      <w:pPr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5229" w:rsidRPr="00FE3DDC" w:rsidRDefault="00B55229" w:rsidP="00B5522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55229" w:rsidRPr="00FE3DDC" w:rsidRDefault="00B55229" w:rsidP="00B5522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55229" w:rsidRPr="00FE3DDC" w:rsidRDefault="00B55229" w:rsidP="0089451F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чая программа</w:t>
      </w:r>
    </w:p>
    <w:p w:rsidR="0089451F" w:rsidRPr="00FE3DDC" w:rsidRDefault="00B55229" w:rsidP="0089451F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</w:t>
      </w: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F3651"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сновам</w:t>
      </w:r>
      <w:r w:rsidR="003F3651" w:rsidRPr="00FE3DD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езопа</w:t>
      </w:r>
      <w:r w:rsidR="003F58CC" w:rsidRPr="00FE3DD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ности жизнедеятельности </w:t>
      </w:r>
    </w:p>
    <w:p w:rsidR="00B55229" w:rsidRPr="00FE3DDC" w:rsidRDefault="003F58CC" w:rsidP="0089451F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на 2020-2021</w:t>
      </w:r>
      <w:r w:rsidR="003F3651" w:rsidRPr="00FE3DD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.</w:t>
      </w:r>
    </w:p>
    <w:p w:rsidR="00B55229" w:rsidRPr="00FE3DDC" w:rsidRDefault="00B55229" w:rsidP="00B55229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B55229" w:rsidRPr="00FE3DDC" w:rsidRDefault="00B55229" w:rsidP="00B55229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89451F" w:rsidRPr="00FE3DDC" w:rsidRDefault="0089451F" w:rsidP="00B55229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89451F" w:rsidRPr="00FE3DDC" w:rsidRDefault="0089451F" w:rsidP="00B55229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FE3DDC" w:rsidRDefault="00FE3DDC" w:rsidP="0089451F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FE3DDC" w:rsidRDefault="00FE3DDC" w:rsidP="0089451F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FE3DDC" w:rsidRDefault="00FE3DDC" w:rsidP="0089451F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FE3DDC" w:rsidRDefault="00FE3DDC" w:rsidP="0089451F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5229" w:rsidRPr="00FE3DDC" w:rsidRDefault="003F3651" w:rsidP="0089451F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 w:rsidR="0089451F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новное общее образование,</w:t>
      </w:r>
      <w:r w:rsidR="00C27B4C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9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2323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«А»,</w:t>
      </w:r>
      <w:r w:rsidR="0089451F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2323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9 «Б»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.</w:t>
      </w:r>
    </w:p>
    <w:p w:rsidR="00B55229" w:rsidRPr="00FE3DDC" w:rsidRDefault="00FE3DDC" w:rsidP="0089451F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Количество часов: 34</w:t>
      </w:r>
      <w:r w:rsidR="00C27B4C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 час  в неделю.</w:t>
      </w:r>
    </w:p>
    <w:p w:rsidR="00B55229" w:rsidRPr="00FE3DDC" w:rsidRDefault="00B55229" w:rsidP="0089451F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Учит</w:t>
      </w:r>
      <w:r w:rsidR="0089451F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ль </w:t>
      </w:r>
      <w:r w:rsidR="003F58CC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Петросян Амалия Айрапетовна</w:t>
      </w:r>
    </w:p>
    <w:p w:rsidR="00B55229" w:rsidRDefault="00B55229" w:rsidP="00FE3DDC">
      <w:pPr>
        <w:spacing w:after="0" w:line="270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bookmark0"/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  <w:bookmarkEnd w:id="0"/>
    </w:p>
    <w:p w:rsidR="00FE3DDC" w:rsidRPr="00FE3DDC" w:rsidRDefault="00FE3DDC" w:rsidP="00FE3DDC">
      <w:pPr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B55229" w:rsidRPr="00FE3DDC" w:rsidRDefault="009E03A5" w:rsidP="00FE3DD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Настоящая рабочая программа является частью основной обра</w:t>
      </w:r>
      <w:r w:rsidR="003F365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овательной программы основного 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общего образования МБОУ Александровской СОШ, входит в содержательный раздел.</w:t>
      </w:r>
    </w:p>
    <w:p w:rsidR="00B55229" w:rsidRPr="00FE3DDC" w:rsidRDefault="009E03A5" w:rsidP="00FE3DD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по </w:t>
      </w:r>
      <w:r w:rsidR="003F3651" w:rsidRPr="00FE3DDC">
        <w:rPr>
          <w:rFonts w:ascii="Times New Roman" w:eastAsia="Yu Gothic UI Light" w:hAnsi="Times New Roman"/>
          <w:sz w:val="24"/>
          <w:szCs w:val="24"/>
          <w:lang w:eastAsia="en-US"/>
        </w:rPr>
        <w:t>о</w:t>
      </w:r>
      <w:r w:rsidR="00B55229" w:rsidRPr="00FE3DDC">
        <w:rPr>
          <w:rFonts w:ascii="Times New Roman" w:eastAsia="Yu Gothic UI Light" w:hAnsi="Times New Roman"/>
          <w:sz w:val="24"/>
          <w:szCs w:val="24"/>
          <w:lang w:eastAsia="en-US"/>
        </w:rPr>
        <w:t>сновам</w:t>
      </w:r>
      <w:r w:rsidR="003F3651" w:rsidRPr="00FE3DDC">
        <w:rPr>
          <w:rFonts w:ascii="Times New Roman" w:eastAsia="Yu Gothic UI Light" w:hAnsi="Times New Roman"/>
          <w:sz w:val="24"/>
          <w:szCs w:val="24"/>
          <w:lang w:eastAsia="en-US"/>
        </w:rPr>
        <w:t xml:space="preserve"> безопасности </w:t>
      </w:r>
      <w:r w:rsidR="00FE3DDC" w:rsidRPr="00FE3DDC">
        <w:rPr>
          <w:rFonts w:ascii="Times New Roman" w:eastAsia="Yu Gothic UI Light" w:hAnsi="Times New Roman"/>
          <w:sz w:val="24"/>
          <w:szCs w:val="24"/>
          <w:lang w:eastAsia="en-US"/>
        </w:rPr>
        <w:t>жизнедеятельности</w:t>
      </w:r>
      <w:r w:rsidR="00FE3DDC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для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9 класса составлена в соответствии со следующими нормативно-правовыми документами:</w:t>
      </w:r>
    </w:p>
    <w:p w:rsidR="00B55229" w:rsidRPr="00FE3DDC" w:rsidRDefault="00B55229" w:rsidP="00FE3DD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З;</w:t>
      </w:r>
    </w:p>
    <w:p w:rsidR="00B55229" w:rsidRPr="00FE3DDC" w:rsidRDefault="00B55229" w:rsidP="00FE3DD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2. Федеральный государственный </w:t>
      </w:r>
      <w:r w:rsidR="00FE3DDC" w:rsidRPr="00FE3DDC">
        <w:rPr>
          <w:rFonts w:ascii="Times New Roman" w:eastAsia="Calibri" w:hAnsi="Times New Roman"/>
          <w:sz w:val="24"/>
          <w:szCs w:val="24"/>
          <w:lang w:eastAsia="en-US"/>
        </w:rPr>
        <w:t>образовательный стандарт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E3DDC" w:rsidRPr="00FE3DDC">
        <w:rPr>
          <w:rFonts w:ascii="Times New Roman" w:eastAsia="Calibri" w:hAnsi="Times New Roman"/>
          <w:sz w:val="24"/>
          <w:szCs w:val="24"/>
          <w:lang w:eastAsia="en-US"/>
        </w:rPr>
        <w:t>основного общего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B55229" w:rsidRPr="00FE3DDC" w:rsidRDefault="00B55229" w:rsidP="00FE3DD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FE3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B55229" w:rsidRPr="00FE3DDC" w:rsidRDefault="00B55229" w:rsidP="00FE3DD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>4.Учебный план на 20</w:t>
      </w:r>
      <w:r w:rsidR="008439D7" w:rsidRPr="00FE3DDC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8439D7" w:rsidRPr="00FE3DD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</w:t>
      </w:r>
    </w:p>
    <w:p w:rsidR="00B55229" w:rsidRPr="00FE3DDC" w:rsidRDefault="00FE3DDC" w:rsidP="00FE3DD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>5.Примерная программа основного общего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ния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3F3651" w:rsidRPr="00FE3DD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>сновам безопасности жизнедеятельности, с учетом авторской программы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.Т. Смирнов</w:t>
      </w:r>
      <w:r w:rsidR="003F365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а «</w:t>
      </w:r>
      <w:r w:rsidR="003F3651" w:rsidRPr="00FE3DDC">
        <w:rPr>
          <w:rFonts w:ascii="Times New Roman" w:eastAsia="Calibri" w:hAnsi="Times New Roman"/>
          <w:sz w:val="24"/>
          <w:szCs w:val="24"/>
          <w:lang w:eastAsia="en-US"/>
        </w:rPr>
        <w:t>Основы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безопасности жизнедеятельности</w:t>
      </w:r>
      <w:r w:rsidR="003F3651" w:rsidRPr="00FE3DD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9 класс</w:t>
      </w:r>
      <w:r w:rsidR="00B55229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 </w:t>
      </w:r>
      <w:r w:rsidR="00B55229" w:rsidRPr="00FE3DDC">
        <w:rPr>
          <w:rFonts w:ascii="Times New Roman" w:eastAsia="Calibri" w:hAnsi="Times New Roman"/>
          <w:sz w:val="24"/>
          <w:szCs w:val="24"/>
          <w:lang w:eastAsia="en-US"/>
        </w:rPr>
        <w:t>Программы для общеобразовательных учреждений. Основы безопасности жизнедеятельности, 9 кл</w:t>
      </w:r>
      <w:r w:rsidR="003F3651" w:rsidRPr="00FE3DDC">
        <w:rPr>
          <w:rFonts w:ascii="Times New Roman" w:eastAsia="Calibri" w:hAnsi="Times New Roman"/>
          <w:sz w:val="24"/>
          <w:szCs w:val="24"/>
          <w:lang w:eastAsia="en-US"/>
        </w:rPr>
        <w:t>асс</w:t>
      </w:r>
      <w:r w:rsidR="003F365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осква. “Просвещение.”201</w:t>
      </w:r>
      <w:r w:rsidR="008439D7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3F3651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</w:t>
      </w:r>
    </w:p>
    <w:p w:rsidR="00B55229" w:rsidRPr="00FE3DDC" w:rsidRDefault="00B55229" w:rsidP="00FE3DD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6. Учебники      </w:t>
      </w: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А.Т. Смирнов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Основы безопасности жизнедеятельности»</w:t>
      </w:r>
      <w:r w:rsidR="003F3651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9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кл</w:t>
      </w:r>
      <w:r w:rsidR="0089451F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асс. Учебник</w:t>
      </w: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бщеобразовательных учреждений.</w:t>
      </w:r>
      <w:r w:rsidR="009D12E6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Москва. “Просвещение.”201</w:t>
      </w:r>
      <w:r w:rsidR="008439D7"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E3D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</w:t>
      </w:r>
    </w:p>
    <w:p w:rsidR="003F3651" w:rsidRPr="00FE3DDC" w:rsidRDefault="00FE3DDC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Целью </w:t>
      </w:r>
      <w:r w:rsidR="003F3651" w:rsidRPr="00FE3DDC">
        <w:rPr>
          <w:rFonts w:ascii="Times New Roman" w:hAnsi="Times New Roman"/>
          <w:b/>
          <w:sz w:val="24"/>
          <w:szCs w:val="24"/>
        </w:rPr>
        <w:t>курса</w:t>
      </w:r>
      <w:r w:rsidR="003F3651" w:rsidRPr="00FE3DDC">
        <w:rPr>
          <w:rFonts w:ascii="Times New Roman" w:hAnsi="Times New Roman"/>
          <w:sz w:val="24"/>
          <w:szCs w:val="24"/>
        </w:rPr>
        <w:t xml:space="preserve"> основы безоп</w:t>
      </w:r>
      <w:r>
        <w:rPr>
          <w:rFonts w:ascii="Times New Roman" w:hAnsi="Times New Roman"/>
          <w:sz w:val="24"/>
          <w:szCs w:val="24"/>
        </w:rPr>
        <w:t xml:space="preserve">асности жизнедеятельности </w:t>
      </w:r>
      <w:r w:rsidR="003F3651" w:rsidRPr="00FE3DDC">
        <w:rPr>
          <w:rFonts w:ascii="Times New Roman" w:hAnsi="Times New Roman"/>
          <w:sz w:val="24"/>
          <w:szCs w:val="24"/>
        </w:rPr>
        <w:t>для 9 класс</w:t>
      </w:r>
      <w:r>
        <w:rPr>
          <w:rFonts w:ascii="Times New Roman" w:hAnsi="Times New Roman"/>
          <w:sz w:val="24"/>
          <w:szCs w:val="24"/>
        </w:rPr>
        <w:t xml:space="preserve">а в соответствии с Федеральным </w:t>
      </w:r>
      <w:r w:rsidR="003F3651" w:rsidRPr="00FE3DDC">
        <w:rPr>
          <w:rFonts w:ascii="Times New Roman" w:hAnsi="Times New Roman"/>
          <w:sz w:val="24"/>
          <w:szCs w:val="24"/>
        </w:rPr>
        <w:t>Государственным образо</w:t>
      </w:r>
      <w:r>
        <w:rPr>
          <w:rFonts w:ascii="Times New Roman" w:hAnsi="Times New Roman"/>
          <w:sz w:val="24"/>
          <w:szCs w:val="24"/>
        </w:rPr>
        <w:t xml:space="preserve">вательным стандартом основного </w:t>
      </w:r>
      <w:r w:rsidR="003F3651" w:rsidRPr="00FE3DDC">
        <w:rPr>
          <w:rFonts w:ascii="Times New Roman" w:hAnsi="Times New Roman"/>
          <w:sz w:val="24"/>
          <w:szCs w:val="24"/>
        </w:rPr>
        <w:t>общего образования являются</w:t>
      </w:r>
      <w:r w:rsidR="003F3651" w:rsidRPr="00FE3DDC">
        <w:rPr>
          <w:rFonts w:ascii="Times New Roman" w:hAnsi="Times New Roman"/>
          <w:color w:val="FF0000"/>
          <w:sz w:val="24"/>
          <w:szCs w:val="24"/>
        </w:rPr>
        <w:t>: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</w:rPr>
        <w:t xml:space="preserve">-  </w:t>
      </w:r>
      <w:r w:rsidRPr="00FE3DDC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3F3651" w:rsidRPr="00FE3DDC" w:rsidRDefault="00FE3DDC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достижения данной</w:t>
      </w:r>
      <w:r w:rsidR="003F3651" w:rsidRPr="00FE3DDC">
        <w:rPr>
          <w:rFonts w:ascii="Times New Roman" w:hAnsi="Times New Roman"/>
          <w:sz w:val="24"/>
          <w:szCs w:val="24"/>
        </w:rPr>
        <w:t xml:space="preserve"> цели необходимо решение следующих </w:t>
      </w:r>
      <w:r w:rsidR="003F3651" w:rsidRPr="00FE3DDC">
        <w:rPr>
          <w:rFonts w:ascii="Times New Roman" w:hAnsi="Times New Roman"/>
          <w:b/>
          <w:sz w:val="24"/>
          <w:szCs w:val="24"/>
        </w:rPr>
        <w:t>задач</w:t>
      </w:r>
      <w:r w:rsidR="003F3651" w:rsidRPr="00FE3DDC">
        <w:rPr>
          <w:rFonts w:ascii="Times New Roman" w:hAnsi="Times New Roman"/>
          <w:sz w:val="24"/>
          <w:szCs w:val="24"/>
        </w:rPr>
        <w:t xml:space="preserve">: </w:t>
      </w:r>
    </w:p>
    <w:p w:rsidR="003F3651" w:rsidRPr="00FE3DDC" w:rsidRDefault="003F3651" w:rsidP="0089451F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3F3651" w:rsidRPr="00FE3DDC" w:rsidRDefault="003F3651" w:rsidP="0089451F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3F3651" w:rsidRPr="00FE3DDC" w:rsidRDefault="003F3651" w:rsidP="0089451F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ях; о здоровом образе жизни; об оказании первой медицинской помощи при неотложных состояниях; </w:t>
      </w:r>
      <w:proofErr w:type="gramStart"/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 правах и обязанностях граждан в области безопасности жизнедеятельности;</w:t>
      </w:r>
      <w:proofErr w:type="gramEnd"/>
    </w:p>
    <w:p w:rsidR="003F3651" w:rsidRPr="00FE3DDC" w:rsidRDefault="003F3651" w:rsidP="0089451F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</w:t>
      </w:r>
      <w:r w:rsidRPr="00FE3DD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lastRenderedPageBreak/>
        <w:t>действий в конкретной опасной ситуации с учетом реальной обстановки и своих возможностей.</w:t>
      </w:r>
    </w:p>
    <w:p w:rsidR="003F3651" w:rsidRPr="00FE3DDC" w:rsidRDefault="003F3651" w:rsidP="003A292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Педагогические технологии.</w:t>
      </w:r>
    </w:p>
    <w:p w:rsidR="003F3651" w:rsidRPr="00FE3DDC" w:rsidRDefault="003F3651" w:rsidP="0089451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      На уроках используются информационно </w:t>
      </w:r>
      <w:proofErr w:type="gramStart"/>
      <w:r w:rsidRPr="00FE3DD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оммуникативные,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игровые и здоровьесберегающие технологии.       </w:t>
      </w:r>
    </w:p>
    <w:p w:rsidR="003F3651" w:rsidRPr="00FE3DDC" w:rsidRDefault="003F3651" w:rsidP="003A292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Формы организации учебной деятельности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      Классно-урочная. 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Беседы,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лекции,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самостоятельные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работы,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практические занятия.</w:t>
      </w:r>
    </w:p>
    <w:p w:rsidR="003F3651" w:rsidRPr="00FE3DDC" w:rsidRDefault="003F3651" w:rsidP="003A292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b/>
          <w:sz w:val="24"/>
          <w:szCs w:val="24"/>
          <w:lang w:eastAsia="en-US"/>
        </w:rPr>
        <w:t>Формы контроля.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      Основными формами текущего контроля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являются устный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опрос, письменный опрос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(контрольные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работы,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тесты, самостоятельные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451F" w:rsidRPr="00FE3DDC">
        <w:rPr>
          <w:rFonts w:ascii="Times New Roman" w:eastAsia="Calibri" w:hAnsi="Times New Roman"/>
          <w:sz w:val="24"/>
          <w:szCs w:val="24"/>
          <w:lang w:eastAsia="en-US"/>
        </w:rPr>
        <w:t>работы)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439D7"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FE3DDC">
        <w:rPr>
          <w:rFonts w:ascii="Times New Roman" w:eastAsia="Calibri" w:hAnsi="Times New Roman"/>
          <w:sz w:val="24"/>
          <w:szCs w:val="24"/>
          <w:lang w:eastAsia="en-US"/>
        </w:rPr>
        <w:t xml:space="preserve">Итоговая аттестация запланирована в форме контрольной работы.   </w:t>
      </w:r>
    </w:p>
    <w:p w:rsidR="003F3651" w:rsidRPr="00FE3DDC" w:rsidRDefault="003F3651" w:rsidP="0089451F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3651" w:rsidRPr="00FE3DDC" w:rsidRDefault="003F3651" w:rsidP="0089451F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3DDC" w:rsidRDefault="00FE3DDC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1AD" w:rsidRPr="00FE3DDC" w:rsidRDefault="00B55229" w:rsidP="00894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DDC">
        <w:rPr>
          <w:rFonts w:ascii="Times New Roman" w:hAnsi="Times New Roman"/>
          <w:b/>
          <w:sz w:val="24"/>
          <w:szCs w:val="24"/>
        </w:rPr>
        <w:lastRenderedPageBreak/>
        <w:t>Раздел 2.</w:t>
      </w:r>
      <w:r w:rsidRPr="00FE3DDC">
        <w:rPr>
          <w:rFonts w:ascii="Times New Roman" w:hAnsi="Times New Roman"/>
          <w:sz w:val="24"/>
          <w:szCs w:val="24"/>
        </w:rPr>
        <w:t xml:space="preserve">  </w:t>
      </w:r>
      <w:r w:rsidR="00E50809" w:rsidRPr="00FE3DDC">
        <w:rPr>
          <w:rFonts w:ascii="Times New Roman" w:hAnsi="Times New Roman"/>
          <w:b/>
          <w:sz w:val="24"/>
          <w:szCs w:val="24"/>
        </w:rPr>
        <w:t>Планируемые р</w:t>
      </w:r>
      <w:r w:rsidRPr="00FE3DDC">
        <w:rPr>
          <w:rFonts w:ascii="Times New Roman" w:hAnsi="Times New Roman"/>
          <w:b/>
          <w:sz w:val="24"/>
          <w:szCs w:val="24"/>
        </w:rPr>
        <w:t>езультаты освоения учебного предмета.</w:t>
      </w:r>
    </w:p>
    <w:p w:rsidR="003F3651" w:rsidRPr="00FE3DDC" w:rsidRDefault="003F3651" w:rsidP="003A292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3DDC">
        <w:rPr>
          <w:rFonts w:ascii="Times New Roman" w:hAnsi="Times New Roman"/>
          <w:b/>
          <w:sz w:val="24"/>
          <w:szCs w:val="24"/>
          <w:lang w:eastAsia="en-US"/>
        </w:rPr>
        <w:t>Личностные результаты.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>-развитие личностных, в том числе духовных и физичес</w:t>
      </w:r>
      <w:r w:rsidRPr="00FE3DDC">
        <w:rPr>
          <w:rFonts w:ascii="Times New Roman" w:hAnsi="Times New Roman"/>
          <w:sz w:val="24"/>
          <w:szCs w:val="24"/>
          <w:lang w:eastAsia="en-US"/>
        </w:rPr>
        <w:softHyphen/>
        <w:t xml:space="preserve">ких, качеств, обеспечивающих </w:t>
      </w:r>
      <w:proofErr w:type="gramStart"/>
      <w:r w:rsidRPr="00FE3DDC">
        <w:rPr>
          <w:rFonts w:ascii="Times New Roman" w:hAnsi="Times New Roman"/>
          <w:sz w:val="24"/>
          <w:szCs w:val="24"/>
          <w:lang w:eastAsia="en-US"/>
        </w:rPr>
        <w:t>-з</w:t>
      </w:r>
      <w:proofErr w:type="gramEnd"/>
      <w:r w:rsidRPr="00FE3DDC">
        <w:rPr>
          <w:rFonts w:ascii="Times New Roman" w:hAnsi="Times New Roman"/>
          <w:sz w:val="24"/>
          <w:szCs w:val="24"/>
          <w:lang w:eastAsia="en-US"/>
        </w:rPr>
        <w:t>ащищенность жизненно важ</w:t>
      </w:r>
      <w:r w:rsidRPr="00FE3DDC">
        <w:rPr>
          <w:rFonts w:ascii="Times New Roman" w:hAnsi="Times New Roman"/>
          <w:sz w:val="24"/>
          <w:szCs w:val="24"/>
          <w:lang w:eastAsia="en-US"/>
        </w:rPr>
        <w:softHyphen/>
        <w:t>ных интересов личности от   внешних и внутренних   угроз;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 xml:space="preserve">-формирование основ экологической культуры на основе признания ценности жизни во всех ее проявлениях и необходимости </w:t>
      </w:r>
      <w:r w:rsidR="0089451F" w:rsidRPr="00FE3DDC">
        <w:rPr>
          <w:rFonts w:ascii="Times New Roman" w:hAnsi="Times New Roman"/>
          <w:sz w:val="24"/>
          <w:szCs w:val="24"/>
          <w:lang w:eastAsia="en-US"/>
        </w:rPr>
        <w:t>ответственного, бережного</w:t>
      </w:r>
      <w:r w:rsidRPr="00FE3DDC">
        <w:rPr>
          <w:rFonts w:ascii="Times New Roman" w:hAnsi="Times New Roman"/>
          <w:sz w:val="24"/>
          <w:szCs w:val="24"/>
          <w:lang w:eastAsia="en-US"/>
        </w:rPr>
        <w:t xml:space="preserve"> отношения к окружающей среде</w:t>
      </w:r>
    </w:p>
    <w:p w:rsidR="003F3651" w:rsidRPr="00FE3DDC" w:rsidRDefault="003F3651" w:rsidP="00894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>-формирование понимания ценности здорового и безопасного образа жизни;</w:t>
      </w:r>
    </w:p>
    <w:p w:rsidR="003F3651" w:rsidRPr="00FE3DDC" w:rsidRDefault="003F3651" w:rsidP="0089451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FE3DDC">
        <w:rPr>
          <w:rFonts w:ascii="Times New Roman" w:hAnsi="Times New Roman"/>
          <w:sz w:val="24"/>
          <w:szCs w:val="24"/>
          <w:lang w:eastAsia="en-US"/>
        </w:rPr>
        <w:t>-п</w:t>
      </w:r>
      <w:proofErr w:type="gramEnd"/>
      <w:r w:rsidRPr="00FE3DDC">
        <w:rPr>
          <w:rFonts w:ascii="Times New Roman" w:hAnsi="Times New Roman"/>
          <w:sz w:val="24"/>
          <w:szCs w:val="24"/>
          <w:lang w:eastAsia="en-US"/>
        </w:rPr>
        <w:t>равила безопасности жизнедеятельности;</w:t>
      </w:r>
    </w:p>
    <w:p w:rsidR="003F3651" w:rsidRPr="00FE3DDC" w:rsidRDefault="003F3651" w:rsidP="00FE3DD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3DDC">
        <w:rPr>
          <w:rFonts w:ascii="Times New Roman" w:hAnsi="Times New Roman"/>
          <w:sz w:val="24"/>
          <w:szCs w:val="24"/>
          <w:lang w:eastAsia="en-US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FE3DDC">
        <w:rPr>
          <w:rFonts w:ascii="Times New Roman" w:hAnsi="Times New Roman"/>
          <w:sz w:val="24"/>
          <w:szCs w:val="24"/>
          <w:lang w:eastAsia="en-US"/>
        </w:rPr>
        <w:t>-з</w:t>
      </w:r>
      <w:proofErr w:type="gramEnd"/>
      <w:r w:rsidRPr="00FE3DDC">
        <w:rPr>
          <w:rFonts w:ascii="Times New Roman" w:hAnsi="Times New Roman"/>
          <w:sz w:val="24"/>
          <w:szCs w:val="24"/>
          <w:lang w:eastAsia="en-US"/>
        </w:rPr>
        <w:t>доровью как к инди</w:t>
      </w:r>
      <w:r w:rsidRPr="00FE3DDC">
        <w:rPr>
          <w:rFonts w:ascii="Times New Roman" w:hAnsi="Times New Roman"/>
          <w:sz w:val="24"/>
          <w:szCs w:val="24"/>
          <w:lang w:eastAsia="en-US"/>
        </w:rPr>
        <w:softHyphen/>
        <w:t>видуальной и общественной ценности.</w:t>
      </w:r>
    </w:p>
    <w:p w:rsidR="00857F1A" w:rsidRPr="00FE3DDC" w:rsidRDefault="00857F1A" w:rsidP="00894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3651" w:rsidRPr="00FE3DDC" w:rsidRDefault="0089451F" w:rsidP="003A29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3DD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3F3651" w:rsidRPr="00FE3DD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.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="0089451F" w:rsidRPr="00FE3D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3DDC">
        <w:rPr>
          <w:rFonts w:ascii="Times New Roman" w:hAnsi="Times New Roman"/>
          <w:b/>
          <w:color w:val="000000"/>
          <w:sz w:val="24"/>
          <w:szCs w:val="24"/>
        </w:rPr>
        <w:t>УУД: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отбирать инструменты для оценивания своей деятельности, осуществлять самоконтроль своей деятельности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FE3DD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сверять свои действия с целью и, при необходимости, исправлять ошибки самостоятельно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FE3DD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проводить причинный и вероятностный анализ экологических ситуаций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Коммуникативные УУД: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E3DD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FE3DD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 научится</w:t>
      </w:r>
    </w:p>
    <w:p w:rsidR="003F3651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высказывать и обосновывать мнение (суждение) и запрашивать мнение партнера в рамках диалога;</w:t>
      </w:r>
    </w:p>
    <w:p w:rsidR="009D12E6" w:rsidRPr="00FE3DDC" w:rsidRDefault="003F3651" w:rsidP="00894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- использовать информацию с учетом этических и правовых норм;</w:t>
      </w:r>
    </w:p>
    <w:p w:rsidR="009D12E6" w:rsidRPr="00FE3DDC" w:rsidRDefault="009D12E6" w:rsidP="003A292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E3DDC">
        <w:rPr>
          <w:rFonts w:ascii="Times New Roman" w:hAnsi="Times New Roman"/>
          <w:b/>
          <w:sz w:val="24"/>
          <w:szCs w:val="24"/>
        </w:rPr>
        <w:t>Предметные: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D12E6" w:rsidRPr="00FE3DDC" w:rsidRDefault="00FE3DDC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</w:t>
      </w:r>
      <w:r w:rsidR="009D12E6" w:rsidRPr="00FE3DDC">
        <w:rPr>
          <w:rFonts w:ascii="Times New Roman" w:hAnsi="Times New Roman"/>
          <w:sz w:val="24"/>
          <w:szCs w:val="24"/>
        </w:rPr>
        <w:t> сохранения природы и окружающей среды для полноценной жизни человека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D12E6" w:rsidRPr="00FE3DDC" w:rsidRDefault="009D12E6" w:rsidP="0089451F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FE3DDC" w:rsidRDefault="00FE3DDC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:rsidR="00FE3DDC" w:rsidRDefault="00FE3DDC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:rsidR="00FE3DDC" w:rsidRDefault="00FE3DDC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:rsidR="009D12E6" w:rsidRPr="00FE3DDC" w:rsidRDefault="009D12E6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lastRenderedPageBreak/>
        <w:t>Основы комплексной безопасности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        </w:t>
      </w:r>
      <w:r w:rsidR="009E03A5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r w:rsidR="008439D7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  научит</w:t>
      </w: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ся:</w:t>
      </w:r>
    </w:p>
    <w:p w:rsidR="009D12E6" w:rsidRPr="00FE3DDC" w:rsidRDefault="009D12E6" w:rsidP="0089451F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9D12E6" w:rsidRPr="00FE3DDC" w:rsidRDefault="009D12E6" w:rsidP="0089451F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9D12E6" w:rsidRPr="00FE3DDC" w:rsidRDefault="009D12E6" w:rsidP="0089451F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в современных условиях;</w:t>
      </w:r>
    </w:p>
    <w:p w:rsidR="009D12E6" w:rsidRPr="00FE3DDC" w:rsidRDefault="009D12E6" w:rsidP="0089451F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9D12E6" w:rsidRPr="00FE3DDC" w:rsidRDefault="009D12E6" w:rsidP="0089451F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9D12E6" w:rsidRPr="00FE3DDC" w:rsidRDefault="0089451F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proofErr w:type="gramStart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proofErr w:type="gramEnd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получит</w:t>
      </w:r>
      <w:r w:rsidR="009D12E6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возможность научиться:</w:t>
      </w:r>
    </w:p>
    <w:p w:rsidR="009D12E6" w:rsidRPr="00FE3DDC" w:rsidRDefault="009D12E6" w:rsidP="0089451F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9D12E6" w:rsidRPr="00FE3DDC" w:rsidRDefault="009D12E6" w:rsidP="0089451F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9D12E6" w:rsidRPr="00FE3DDC" w:rsidRDefault="009D12E6" w:rsidP="0089451F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9D12E6" w:rsidRPr="00FE3DDC" w:rsidRDefault="009D12E6" w:rsidP="0089451F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роль образования в системе </w:t>
      </w:r>
      <w:proofErr w:type="gramStart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у населения страны;</w:t>
      </w:r>
    </w:p>
    <w:p w:rsidR="009D12E6" w:rsidRPr="00FE3DDC" w:rsidRDefault="009D12E6" w:rsidP="0089451F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9D12E6" w:rsidRPr="00FE3DDC" w:rsidRDefault="009D12E6" w:rsidP="003A2924">
      <w:pPr>
        <w:autoSpaceDE w:val="0"/>
        <w:autoSpaceDN w:val="0"/>
        <w:adjustRightInd w:val="0"/>
        <w:spacing w:after="0"/>
        <w:ind w:left="793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9D12E6" w:rsidRPr="00FE3DDC" w:rsidRDefault="009E03A5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r w:rsidR="008439D7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научит</w:t>
      </w:r>
      <w:r w:rsidR="009D12E6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ся: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</w:t>
      </w:r>
      <w:r w:rsidR="00FE3DDC" w:rsidRPr="00FE3DDC">
        <w:rPr>
          <w:rFonts w:ascii="Times New Roman" w:eastAsiaTheme="minorEastAsia" w:hAnsi="Times New Roman"/>
          <w:bCs/>
          <w:iCs/>
          <w:sz w:val="24"/>
          <w:szCs w:val="24"/>
        </w:rPr>
        <w:t>патриотической проекцией личности,</w:t>
      </w: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и необходимостью обороны государства от внешних врагов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</w:t>
      </w:r>
      <w:r w:rsidR="00FE3DDC" w:rsidRPr="00FE3DDC">
        <w:rPr>
          <w:rFonts w:ascii="Times New Roman" w:eastAsiaTheme="minorEastAsia" w:hAnsi="Times New Roman"/>
          <w:bCs/>
          <w:iCs/>
          <w:sz w:val="24"/>
          <w:szCs w:val="24"/>
        </w:rPr>
        <w:t>возникновении ЧС</w:t>
      </w: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дств дл</w:t>
      </w:r>
      <w:proofErr w:type="gramEnd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я информации населения о ЧС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9D12E6" w:rsidRPr="00FE3DDC" w:rsidRDefault="009D12E6" w:rsidP="0089451F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Моделировать свои действия </w:t>
      </w:r>
      <w:proofErr w:type="gramStart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по сигналам оповещения о ЧС в районе проживания при нахождении в школе</w:t>
      </w:r>
      <w:proofErr w:type="gramEnd"/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, на улице, в общественном месте (театре, библиотеке и др.), дома.  </w:t>
      </w:r>
    </w:p>
    <w:p w:rsidR="009D12E6" w:rsidRPr="00FE3DDC" w:rsidRDefault="009E03A5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proofErr w:type="gramStart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proofErr w:type="gramEnd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r w:rsidR="009D12E6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получит возможность научиться:</w:t>
      </w:r>
    </w:p>
    <w:p w:rsidR="009D12E6" w:rsidRPr="00FE3DDC" w:rsidRDefault="009D12E6" w:rsidP="0089451F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9D12E6" w:rsidRPr="00FE3DDC" w:rsidRDefault="009D12E6" w:rsidP="0089451F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Подбирать материал и готовить занятие на тему «Основные задачи гражданской обороны по защите </w:t>
      </w:r>
      <w:r w:rsidR="00FE3DDC" w:rsidRPr="00FE3DDC">
        <w:rPr>
          <w:rFonts w:ascii="Times New Roman" w:eastAsiaTheme="minorEastAsia" w:hAnsi="Times New Roman"/>
          <w:bCs/>
          <w:iCs/>
          <w:sz w:val="24"/>
          <w:szCs w:val="24"/>
        </w:rPr>
        <w:t>населения от</w:t>
      </w: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последствий ЧС мирного военного времени»;</w:t>
      </w:r>
    </w:p>
    <w:p w:rsidR="009D12E6" w:rsidRPr="00FE3DDC" w:rsidRDefault="009D12E6" w:rsidP="0089451F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Обсуждать тему «Ключевая роль МЧС России в формировании культуры </w:t>
      </w:r>
      <w:r w:rsidR="00FE3DDC" w:rsidRPr="00FE3DDC">
        <w:rPr>
          <w:rFonts w:ascii="Times New Roman" w:eastAsiaTheme="minorEastAsia" w:hAnsi="Times New Roman"/>
          <w:bCs/>
          <w:iCs/>
          <w:sz w:val="24"/>
          <w:szCs w:val="24"/>
        </w:rPr>
        <w:t>безопасности жизнедеятельности</w:t>
      </w: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у населения Российской Федерации»;</w:t>
      </w:r>
    </w:p>
    <w:p w:rsidR="009D12E6" w:rsidRPr="00FE3DDC" w:rsidRDefault="009D12E6" w:rsidP="0089451F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lastRenderedPageBreak/>
        <w:t>Основы противодействия терроризму и экстремизму в РФ.</w:t>
      </w:r>
    </w:p>
    <w:p w:rsidR="009D12E6" w:rsidRPr="00FE3DDC" w:rsidRDefault="009E03A5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  <w:u w:val="single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r w:rsidR="008439D7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  научит</w:t>
      </w:r>
      <w:r w:rsidR="009D12E6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ся: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  <w:r w:rsidR="009E03A5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proofErr w:type="gramStart"/>
      <w:r w:rsidR="009E03A5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proofErr w:type="gramEnd"/>
      <w:r w:rsidR="009E03A5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9D12E6" w:rsidRPr="00FE3DDC" w:rsidRDefault="009D12E6" w:rsidP="0089451F">
      <w:pPr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9D12E6" w:rsidRPr="00FE3DDC" w:rsidRDefault="00FE3DDC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Ученик получит</w:t>
      </w:r>
      <w:r w:rsidR="009D12E6"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 возможность научиться:</w:t>
      </w:r>
    </w:p>
    <w:p w:rsidR="009D12E6" w:rsidRPr="00FE3DDC" w:rsidRDefault="009D12E6" w:rsidP="0089451F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9D12E6" w:rsidRPr="00FE3DDC" w:rsidRDefault="009D12E6" w:rsidP="0089451F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9D12E6" w:rsidRPr="00FE3DDC" w:rsidRDefault="009D12E6" w:rsidP="0089451F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здорового образа жизни</w:t>
      </w:r>
    </w:p>
    <w:p w:rsidR="009E03A5" w:rsidRPr="00FE3DDC" w:rsidRDefault="009E03A5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</w:p>
    <w:p w:rsidR="009D12E6" w:rsidRPr="00FE3DDC" w:rsidRDefault="009D12E6" w:rsidP="0089451F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9D12E6" w:rsidRPr="00FE3DDC" w:rsidRDefault="009D12E6" w:rsidP="0089451F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9D12E6" w:rsidRPr="00FE3DDC" w:rsidRDefault="009D12E6" w:rsidP="0089451F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9D12E6" w:rsidRPr="00FE3DDC" w:rsidRDefault="009E03A5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proofErr w:type="gramStart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proofErr w:type="gramEnd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9D12E6" w:rsidRPr="00FE3DDC" w:rsidRDefault="009D12E6" w:rsidP="0089451F">
      <w:pPr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ind w:left="506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медицинских знаний</w:t>
      </w:r>
    </w:p>
    <w:p w:rsidR="009D12E6" w:rsidRPr="00FE3DDC" w:rsidRDefault="009E03A5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lastRenderedPageBreak/>
        <w:t>Обучающийся научится</w:t>
      </w:r>
    </w:p>
    <w:p w:rsidR="009D12E6" w:rsidRPr="00FE3DDC" w:rsidRDefault="009D12E6" w:rsidP="0089451F">
      <w:pPr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9D12E6" w:rsidRPr="00FE3DDC" w:rsidRDefault="009D12E6" w:rsidP="0089451F">
      <w:pPr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9D12E6" w:rsidRPr="00FE3DDC" w:rsidRDefault="009D12E6" w:rsidP="0089451F">
      <w:pPr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Выполнять в паре/втроем приемы оказания само- и взаимопомощи.</w:t>
      </w:r>
    </w:p>
    <w:p w:rsidR="009E03A5" w:rsidRPr="00FE3DDC" w:rsidRDefault="009E03A5" w:rsidP="0089451F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proofErr w:type="gramStart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</w:t>
      </w:r>
      <w:proofErr w:type="gramEnd"/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r w:rsidR="008439D7"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получит возможность научить</w:t>
      </w:r>
      <w:r w:rsidRPr="00FE3DDC">
        <w:rPr>
          <w:rFonts w:ascii="Times New Roman" w:eastAsiaTheme="minorEastAsia" w:hAnsi="Times New Roman"/>
          <w:b/>
          <w:bCs/>
          <w:iCs/>
          <w:sz w:val="24"/>
          <w:szCs w:val="24"/>
        </w:rPr>
        <w:t>ся: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ind w:left="506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:rsidR="009D12E6" w:rsidRPr="00FE3DDC" w:rsidRDefault="009D12E6" w:rsidP="0089451F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FE3DDC">
        <w:rPr>
          <w:rFonts w:ascii="Times New Roman" w:eastAsiaTheme="minorEastAsia" w:hAnsi="Times New Roman"/>
          <w:bCs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9D12E6" w:rsidRPr="00FE3DDC" w:rsidRDefault="009D12E6" w:rsidP="008945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:rsidR="009D12E6" w:rsidRPr="00FE3DDC" w:rsidRDefault="009D12E6" w:rsidP="008945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12E6" w:rsidRPr="00FE3DDC" w:rsidRDefault="009D12E6" w:rsidP="0089451F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E3DDC" w:rsidRDefault="00FE3DDC" w:rsidP="003F365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211AD" w:rsidRPr="00FE3DDC" w:rsidRDefault="00FE3DDC" w:rsidP="003F3651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DDC">
        <w:rPr>
          <w:rFonts w:ascii="Times New Roman" w:eastAsia="Calibri" w:hAnsi="Times New Roman"/>
          <w:b/>
          <w:bCs/>
          <w:sz w:val="24"/>
          <w:szCs w:val="24"/>
        </w:rPr>
        <w:lastRenderedPageBreak/>
        <w:t>Раздел 3</w:t>
      </w:r>
      <w:r w:rsidR="004211AD" w:rsidRPr="00FE3DDC">
        <w:rPr>
          <w:rFonts w:ascii="Times New Roman" w:eastAsia="Calibri" w:hAnsi="Times New Roman"/>
          <w:b/>
          <w:sz w:val="24"/>
          <w:szCs w:val="24"/>
        </w:rPr>
        <w:t xml:space="preserve">. Содержание учебного </w:t>
      </w:r>
      <w:r w:rsidRPr="00FE3DDC">
        <w:rPr>
          <w:rFonts w:ascii="Times New Roman" w:eastAsia="Calibri" w:hAnsi="Times New Roman"/>
          <w:b/>
          <w:sz w:val="24"/>
          <w:szCs w:val="24"/>
        </w:rPr>
        <w:t>предмета.</w:t>
      </w:r>
      <w:r w:rsidR="00643FBD" w:rsidRPr="00FE3DDC">
        <w:rPr>
          <w:rFonts w:ascii="Times New Roman" w:eastAsia="Calibri" w:hAnsi="Times New Roman"/>
          <w:b/>
          <w:sz w:val="24"/>
          <w:szCs w:val="24"/>
        </w:rPr>
        <w:t xml:space="preserve"> 9 «А» класс</w:t>
      </w:r>
    </w:p>
    <w:p w:rsidR="005D5720" w:rsidRPr="00FE3DDC" w:rsidRDefault="005D5720" w:rsidP="005D5720">
      <w:pPr>
        <w:shd w:val="clear" w:color="auto" w:fill="FFFFFF"/>
        <w:tabs>
          <w:tab w:val="right" w:pos="14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268"/>
        <w:gridCol w:w="1559"/>
        <w:gridCol w:w="5954"/>
      </w:tblGrid>
      <w:tr w:rsidR="0089451F" w:rsidRPr="00FE3DDC" w:rsidTr="0089451F">
        <w:tc>
          <w:tcPr>
            <w:tcW w:w="1066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главы</w:t>
            </w:r>
          </w:p>
        </w:tc>
        <w:tc>
          <w:tcPr>
            <w:tcW w:w="5268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главы</w:t>
            </w:r>
          </w:p>
        </w:tc>
        <w:tc>
          <w:tcPr>
            <w:tcW w:w="1559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954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9B0CD3" w:rsidRPr="00FE3DDC" w:rsidTr="009B0CD3">
        <w:trPr>
          <w:trHeight w:val="666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альная безопасность Р</w:t>
            </w:r>
            <w:r w:rsidR="00E17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сии в мировом сообществе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0CD3" w:rsidRPr="00FE3DDC" w:rsidTr="009B0CD3">
        <w:trPr>
          <w:trHeight w:val="81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природного и техногенного характера как угроза национ</w:t>
            </w:r>
            <w:r w:rsidR="00E17E9B">
              <w:rPr>
                <w:rFonts w:ascii="Times New Roman" w:hAnsi="Times New Roman"/>
                <w:bCs/>
                <w:sz w:val="24"/>
                <w:szCs w:val="24"/>
              </w:rPr>
              <w:t xml:space="preserve">альной безопасности России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 по теме «ЧС природного и техногенного характера»</w:t>
            </w:r>
          </w:p>
        </w:tc>
      </w:tr>
      <w:tr w:rsidR="009B0CD3" w:rsidRPr="00FE3DDC" w:rsidTr="009B0CD3">
        <w:trPr>
          <w:trHeight w:val="255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й комплекс проблем безопасн</w:t>
            </w:r>
            <w:r w:rsidR="00E17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ти социального характера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FE3DDC" w:rsidTr="009B0CD3">
        <w:trPr>
          <w:trHeight w:val="172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личной безопасности при угрозе террористических актов</w:t>
            </w:r>
            <w:r w:rsidR="00E17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FE3DDC" w:rsidTr="0089451F">
        <w:trPr>
          <w:trHeight w:val="330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онные основы по защите населения страны от ЧС </w:t>
            </w:r>
            <w:r w:rsidR="00E17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рного и военного времени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Контрольная №2 по теме «Гражданская оборона»</w:t>
            </w: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FE3DDC" w:rsidTr="009B0CD3">
        <w:trPr>
          <w:trHeight w:val="82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мероприятия, проводимые в РФ, по защите населения от ЧС </w:t>
            </w:r>
            <w:r w:rsidR="00E17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рного и военного времени </w:t>
            </w:r>
          </w:p>
        </w:tc>
        <w:tc>
          <w:tcPr>
            <w:tcW w:w="1559" w:type="dxa"/>
          </w:tcPr>
          <w:p w:rsidR="009B0CD3" w:rsidRPr="009B0CD3" w:rsidRDefault="00E17E9B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0CD3" w:rsidRPr="00FE3DDC" w:rsidTr="009B0CD3">
        <w:trPr>
          <w:trHeight w:val="55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0C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</w:t>
            </w:r>
            <w:r w:rsidR="00E17E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 здорового образа жизни </w:t>
            </w:r>
          </w:p>
        </w:tc>
        <w:tc>
          <w:tcPr>
            <w:tcW w:w="1559" w:type="dxa"/>
          </w:tcPr>
          <w:p w:rsidR="009B0CD3" w:rsidRPr="009B0CD3" w:rsidRDefault="00E17E9B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Контрольная №3 по теме «Терроризм и наркомания»</w:t>
            </w:r>
          </w:p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B0CD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Pr="009B0CD3">
              <w:rPr>
                <w:rFonts w:ascii="Times New Roman" w:hAnsi="Times New Roman"/>
                <w:sz w:val="24"/>
                <w:szCs w:val="24"/>
              </w:rPr>
              <w:t xml:space="preserve"> № 4 по теме «Составляющие ЗОЖ»</w:t>
            </w:r>
          </w:p>
        </w:tc>
      </w:tr>
      <w:tr w:rsidR="009B0CD3" w:rsidRPr="00FE3DDC" w:rsidTr="009B0CD3">
        <w:trPr>
          <w:trHeight w:val="285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0C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медицинских знани</w:t>
            </w:r>
            <w:r w:rsidR="00E17E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й и оказание первой помощи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1F" w:rsidRPr="00FE3DDC" w:rsidTr="0089451F">
        <w:trPr>
          <w:trHeight w:val="246"/>
        </w:trPr>
        <w:tc>
          <w:tcPr>
            <w:tcW w:w="1066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</w:tcPr>
          <w:p w:rsidR="0089451F" w:rsidRPr="009B0CD3" w:rsidRDefault="0089451F" w:rsidP="009B0CD3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559" w:type="dxa"/>
          </w:tcPr>
          <w:p w:rsidR="0089451F" w:rsidRPr="009B0CD3" w:rsidRDefault="00E17E9B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451F" w:rsidRPr="00FE3DDC" w:rsidTr="0089451F">
        <w:trPr>
          <w:trHeight w:val="267"/>
        </w:trPr>
        <w:tc>
          <w:tcPr>
            <w:tcW w:w="1066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</w:tcPr>
          <w:p w:rsidR="0089451F" w:rsidRPr="009B0CD3" w:rsidRDefault="0089451F" w:rsidP="009B0CD3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954" w:type="dxa"/>
          </w:tcPr>
          <w:p w:rsidR="0089451F" w:rsidRPr="009B0CD3" w:rsidRDefault="0089451F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B0CD3" w:rsidRDefault="001F2269" w:rsidP="009B0CD3">
      <w:pPr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hAnsi="Times New Roman"/>
          <w:sz w:val="24"/>
          <w:szCs w:val="24"/>
        </w:rPr>
        <w:t xml:space="preserve">           </w:t>
      </w:r>
    </w:p>
    <w:p w:rsidR="009B0CD3" w:rsidRDefault="009B0CD3" w:rsidP="009B0CD3">
      <w:pPr>
        <w:rPr>
          <w:rFonts w:ascii="Times New Roman" w:hAnsi="Times New Roman"/>
          <w:b/>
          <w:bCs/>
        </w:rPr>
      </w:pPr>
    </w:p>
    <w:p w:rsidR="009B0CD3" w:rsidRDefault="009B0CD3" w:rsidP="009B0CD3">
      <w:pPr>
        <w:rPr>
          <w:rFonts w:ascii="Times New Roman" w:hAnsi="Times New Roman"/>
          <w:b/>
          <w:bCs/>
        </w:rPr>
      </w:pPr>
    </w:p>
    <w:p w:rsidR="006A12EF" w:rsidRPr="006A12EF" w:rsidRDefault="004F2740" w:rsidP="006A12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12EF">
        <w:rPr>
          <w:rFonts w:ascii="Times New Roman" w:hAnsi="Times New Roman"/>
          <w:b/>
          <w:bCs/>
          <w:sz w:val="24"/>
          <w:szCs w:val="24"/>
        </w:rPr>
        <w:lastRenderedPageBreak/>
        <w:t>Тема 1. Национальная безопасность России в мировом сообществе (4 ч)</w:t>
      </w:r>
    </w:p>
    <w:p w:rsidR="004F2740" w:rsidRPr="006A12EF" w:rsidRDefault="004F2740" w:rsidP="006A12EF">
      <w:pPr>
        <w:spacing w:after="0"/>
        <w:rPr>
          <w:rFonts w:ascii="Times New Roman" w:hAnsi="Times New Roman"/>
          <w:sz w:val="24"/>
          <w:szCs w:val="24"/>
        </w:rPr>
      </w:pPr>
      <w:r w:rsidRPr="006A12EF">
        <w:rPr>
          <w:rFonts w:ascii="Times New Roman" w:hAnsi="Times New Roman"/>
          <w:bCs/>
          <w:sz w:val="24"/>
          <w:szCs w:val="24"/>
        </w:rPr>
        <w:t>Россия в мировом сообществе.</w:t>
      </w:r>
    </w:p>
    <w:p w:rsidR="004F2740" w:rsidRPr="006A12EF" w:rsidRDefault="004F2740" w:rsidP="006A12EF">
      <w:pPr>
        <w:pStyle w:val="a7"/>
        <w:rPr>
          <w:bCs/>
        </w:rPr>
      </w:pPr>
      <w:r w:rsidRPr="006A12EF">
        <w:rPr>
          <w:bCs/>
        </w:rPr>
        <w:t>Национальные интересы России в современном мире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Основные угрозы национальным интересам и безопасности России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Формирование общей культуры населения в области безопасности жизнедеятельности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2. Чрезвычайные ситуации природного и техногенного характера как угроза национальной безопасности России (3 ч)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Опасные и чрезвычайные ситуации, общие понятия и</w:t>
      </w:r>
      <w:r>
        <w:rPr>
          <w:bCs/>
        </w:rPr>
        <w:t xml:space="preserve"> определения, их классификация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Ч.С. природного характера, их причины и последствия. Антикоррупционное образование. Ч.С. техногенного хара</w:t>
      </w:r>
      <w:r>
        <w:rPr>
          <w:bCs/>
        </w:rPr>
        <w:t>ктера их причина и последствия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 xml:space="preserve">Контрольная работа № 1 по теме «ЧС природного и техногенного характера» 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3. Современный комплекс проблем безопасности социального характера (3 ч)</w:t>
      </w:r>
    </w:p>
    <w:p w:rsidR="004F2740" w:rsidRPr="004F2740" w:rsidRDefault="004F2740" w:rsidP="004F2740">
      <w:pPr>
        <w:pStyle w:val="a7"/>
        <w:rPr>
          <w:bCs/>
        </w:rPr>
      </w:pPr>
      <w:r>
        <w:rPr>
          <w:bCs/>
        </w:rPr>
        <w:t xml:space="preserve">Анализ контрольной работы. </w:t>
      </w:r>
      <w:r w:rsidRPr="004F2740">
        <w:rPr>
          <w:bCs/>
        </w:rPr>
        <w:t>Военные угрозы национальной безопасности России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Международный террориз</w:t>
      </w:r>
      <w:proofErr w:type="gramStart"/>
      <w:r w:rsidRPr="004F2740">
        <w:rPr>
          <w:bCs/>
        </w:rPr>
        <w:t>м-</w:t>
      </w:r>
      <w:proofErr w:type="gramEnd"/>
      <w:r w:rsidRPr="004F2740">
        <w:rPr>
          <w:bCs/>
        </w:rPr>
        <w:t xml:space="preserve"> угроза национальной безопасности России. Практическое занятие «Первая помощь при травмах</w:t>
      </w:r>
      <w:proofErr w:type="gramStart"/>
      <w:r w:rsidRPr="004F2740">
        <w:rPr>
          <w:bCs/>
        </w:rPr>
        <w:t>.</w:t>
      </w:r>
      <w:proofErr w:type="gramEnd"/>
      <w:r w:rsidRPr="004F2740">
        <w:rPr>
          <w:bCs/>
        </w:rPr>
        <w:t xml:space="preserve"> </w:t>
      </w:r>
      <w:proofErr w:type="gramStart"/>
      <w:r w:rsidRPr="004F2740">
        <w:rPr>
          <w:bCs/>
        </w:rPr>
        <w:t>п</w:t>
      </w:r>
      <w:proofErr w:type="gramEnd"/>
      <w:r w:rsidRPr="004F2740">
        <w:rPr>
          <w:bCs/>
        </w:rPr>
        <w:t>олученных в результате теракта»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Наркобизнес как разновидность проявления международного терроризма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4. Обеспечение личной безопасности при угрозе террористических актов. (2 ч)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Виды террористических актов их цели и способы осуществления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Правила поведения при угрозе террористического акта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5. Организационные основы по защите населения страны от ЧС мирного и военного времени (3 ч)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МЧС России - федеральный орган управления в области защиты населения и территорий от ЧС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Мониторинг и прогнозирование ЧС. Антикоррупционное образование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Контрольная №</w:t>
      </w:r>
      <w:r>
        <w:rPr>
          <w:b/>
          <w:bCs/>
        </w:rPr>
        <w:t>2 по теме «Гражданская оборона»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6. Основные мероприятия, проводимые в РФ, по защите населения от ЧС мирного и военно</w:t>
      </w:r>
      <w:r w:rsidR="006A12EF">
        <w:rPr>
          <w:b/>
          <w:bCs/>
        </w:rPr>
        <w:t>го времени (8</w:t>
      </w:r>
      <w:r>
        <w:rPr>
          <w:b/>
          <w:bCs/>
        </w:rPr>
        <w:t xml:space="preserve"> ч)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Оповещение населения о ЧС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Эвакуация населения. Практическое занятие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Аварийно-спасательные и другие неотложные работы в очагах поражения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Виды террористических акций, их цели и способы осуществления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Законодательная и нормативно-правовая база по организации борьбы с терроризмом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Система борьбы с терроризмом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Правила поведения при угрозе террористического акта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Государственная политика противодействия наркотизму. Антикоррупционное образование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7. Основ</w:t>
      </w:r>
      <w:r w:rsidR="006A12EF">
        <w:rPr>
          <w:b/>
          <w:bCs/>
        </w:rPr>
        <w:t>ы здорового образа жизни (9</w:t>
      </w:r>
      <w:r>
        <w:rPr>
          <w:b/>
          <w:bCs/>
        </w:rPr>
        <w:t xml:space="preserve"> ч)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Профилактика наркомании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lastRenderedPageBreak/>
        <w:t>Контрольная №3 по теме «Терроризм и наркомания»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Здоровье человека как индивидуальная, так и общественная ценность. «Здоровый образ жизни и его составляющие» Практическое занятие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Репродуктивное здоровье населения и национальная безопасность России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Ранние половые связи и их последствия.</w:t>
      </w:r>
    </w:p>
    <w:p w:rsidR="004F2740" w:rsidRPr="004F2740" w:rsidRDefault="002B68E4" w:rsidP="004F2740">
      <w:pPr>
        <w:pStyle w:val="a7"/>
        <w:rPr>
          <w:b/>
          <w:bCs/>
        </w:rPr>
      </w:pPr>
      <w:bookmarkStart w:id="1" w:name="_Hlk55470839"/>
      <w:r>
        <w:rPr>
          <w:b/>
          <w:bCs/>
        </w:rPr>
        <w:t>Итоговая контрольная работа</w:t>
      </w:r>
    </w:p>
    <w:bookmarkEnd w:id="1"/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Анализ контрольной работы.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 xml:space="preserve">Инфекции, передаваемые половым путем. </w:t>
      </w:r>
      <w:r>
        <w:rPr>
          <w:bCs/>
        </w:rPr>
        <w:t>Понятие о ВИ</w:t>
      </w:r>
      <w:proofErr w:type="gramStart"/>
      <w:r>
        <w:rPr>
          <w:bCs/>
        </w:rPr>
        <w:t>Ч-</w:t>
      </w:r>
      <w:proofErr w:type="gramEnd"/>
      <w:r>
        <w:rPr>
          <w:bCs/>
        </w:rPr>
        <w:t xml:space="preserve"> инфекции и СПИДе</w:t>
      </w:r>
    </w:p>
    <w:p w:rsidR="004F2740" w:rsidRPr="004F2740" w:rsidRDefault="004F2740" w:rsidP="004F2740">
      <w:pPr>
        <w:pStyle w:val="a7"/>
        <w:rPr>
          <w:bCs/>
        </w:rPr>
      </w:pPr>
      <w:r w:rsidRPr="004F2740">
        <w:rPr>
          <w:bCs/>
        </w:rPr>
        <w:t>Брак и семья. Семья и здоровый образ ж</w:t>
      </w:r>
      <w:r>
        <w:rPr>
          <w:bCs/>
        </w:rPr>
        <w:t>изни человека. Защита проектов.</w:t>
      </w:r>
    </w:p>
    <w:p w:rsidR="004F2740" w:rsidRPr="004F2740" w:rsidRDefault="004F2740" w:rsidP="004F2740">
      <w:pPr>
        <w:pStyle w:val="a7"/>
        <w:rPr>
          <w:b/>
          <w:bCs/>
        </w:rPr>
      </w:pPr>
      <w:r w:rsidRPr="004F2740">
        <w:rPr>
          <w:b/>
          <w:bCs/>
        </w:rPr>
        <w:t>Тема 8. Основы медицинских знаний и оказание первой помощи (1 ч)</w:t>
      </w:r>
    </w:p>
    <w:p w:rsidR="004F2740" w:rsidRDefault="004F2740" w:rsidP="004F2740">
      <w:pPr>
        <w:pStyle w:val="a7"/>
        <w:rPr>
          <w:bCs/>
        </w:rPr>
      </w:pPr>
      <w:r>
        <w:rPr>
          <w:bCs/>
        </w:rPr>
        <w:t xml:space="preserve">Анализ контрольной работы. </w:t>
      </w:r>
      <w:r w:rsidRPr="004F2740">
        <w:rPr>
          <w:bCs/>
        </w:rPr>
        <w:t>Первая медицинская помощь при массовых поражениях.</w:t>
      </w:r>
    </w:p>
    <w:p w:rsidR="008439D7" w:rsidRDefault="006A12EF" w:rsidP="004F2740">
      <w:pPr>
        <w:pStyle w:val="a7"/>
        <w:rPr>
          <w:b/>
          <w:bCs/>
        </w:rPr>
      </w:pPr>
      <w:r>
        <w:rPr>
          <w:b/>
          <w:bCs/>
        </w:rPr>
        <w:t>Резервный урок-1</w:t>
      </w:r>
      <w:r w:rsidR="00857F1A" w:rsidRPr="004F2740">
        <w:rPr>
          <w:b/>
          <w:bCs/>
        </w:rPr>
        <w:t xml:space="preserve"> ч</w:t>
      </w:r>
      <w:r w:rsidR="0089451F" w:rsidRPr="004F2740">
        <w:rPr>
          <w:b/>
          <w:bCs/>
        </w:rPr>
        <w:t xml:space="preserve">                               </w:t>
      </w:r>
    </w:p>
    <w:p w:rsidR="004F2740" w:rsidRPr="004F2740" w:rsidRDefault="004F2740" w:rsidP="004F2740">
      <w:pPr>
        <w:pStyle w:val="a7"/>
        <w:rPr>
          <w:b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Default="009B0CD3" w:rsidP="002928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92831" w:rsidRPr="00FE3DDC" w:rsidRDefault="0089451F" w:rsidP="002928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DDC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</w:t>
      </w:r>
      <w:r w:rsidR="00292831" w:rsidRPr="00FE3DDC">
        <w:rPr>
          <w:rFonts w:ascii="Times New Roman" w:hAnsi="Times New Roman"/>
          <w:b/>
          <w:sz w:val="24"/>
          <w:szCs w:val="24"/>
        </w:rPr>
        <w:t>Раздел 4. Календарно-тематическое планирование</w:t>
      </w:r>
      <w:r w:rsidR="00F73F37">
        <w:rPr>
          <w:rFonts w:ascii="Times New Roman" w:hAnsi="Times New Roman"/>
          <w:b/>
          <w:sz w:val="24"/>
          <w:szCs w:val="24"/>
        </w:rPr>
        <w:t xml:space="preserve"> 9А класс</w:t>
      </w:r>
      <w:r w:rsidR="00292831" w:rsidRPr="00FE3DD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4109"/>
        <w:gridCol w:w="851"/>
        <w:gridCol w:w="6947"/>
        <w:gridCol w:w="993"/>
        <w:gridCol w:w="1277"/>
      </w:tblGrid>
      <w:tr w:rsidR="004F2740" w:rsidRPr="00FE3DDC" w:rsidTr="009B0CD3">
        <w:trPr>
          <w:cantSplit/>
          <w:trHeight w:val="1047"/>
        </w:trPr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40" w:rsidRPr="004F2740" w:rsidRDefault="004F2740" w:rsidP="00E70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740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740" w:rsidRPr="004F2740" w:rsidRDefault="004F2740" w:rsidP="00E7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740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740" w:rsidRPr="004F2740" w:rsidRDefault="004F2740" w:rsidP="00E7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7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740" w:rsidRPr="004F2740" w:rsidRDefault="004F2740" w:rsidP="00E7036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4F27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</w:p>
          <w:p w:rsidR="004F2740" w:rsidRPr="004F2740" w:rsidRDefault="004F2740" w:rsidP="004F2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2740" w:rsidRPr="004F2740" w:rsidRDefault="004F2740" w:rsidP="00E7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740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740" w:rsidRPr="004F2740" w:rsidRDefault="004F2740" w:rsidP="00E70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740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4F2740" w:rsidRPr="00FE3DDC" w:rsidTr="009B0CD3">
        <w:trPr>
          <w:cantSplit/>
          <w:trHeight w:val="625"/>
        </w:trPr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740" w:rsidRPr="00FE3DDC" w:rsidRDefault="004F2740" w:rsidP="00E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C" w:rsidRPr="00FE3DDC" w:rsidTr="00FE3DDC">
        <w:trPr>
          <w:cantSplit/>
          <w:trHeight w:val="28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DC" w:rsidRPr="00FE3DDC" w:rsidRDefault="00FE3DDC" w:rsidP="00FE3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FE3D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России в мировом сообществе (4 ч)</w:t>
            </w:r>
          </w:p>
        </w:tc>
      </w:tr>
      <w:tr w:rsidR="00412381" w:rsidRPr="00FE3DDC" w:rsidTr="004F6CA9">
        <w:trPr>
          <w:cantSplit/>
          <w:trHeight w:val="6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Проводить анализ состояния обстановки в мире в различных сферах жизнедеятель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381" w:rsidRPr="00FE3DDC" w:rsidTr="004F2740">
        <w:trPr>
          <w:cantSplit/>
          <w:trHeight w:val="74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2381" w:rsidRPr="00FE3DDC" w:rsidRDefault="00412381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Характеризовать основные виды национальных интересов России в современном мире.</w:t>
            </w:r>
          </w:p>
          <w:p w:rsidR="00412381" w:rsidRPr="00FE3DDC" w:rsidRDefault="00412381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81" w:rsidRPr="00FE3DDC" w:rsidRDefault="00412381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2381" w:rsidRPr="00FE3DDC" w:rsidRDefault="00412381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77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153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Анализировать степень влияния личности на обеспечение национальной безопасности России.</w:t>
            </w:r>
          </w:p>
          <w:p w:rsidR="00771484" w:rsidRPr="00FE3DDC" w:rsidRDefault="00771484" w:rsidP="00857F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Определять значение культуры безопасности жизнедеятельности в обеспечении национальной безопасности России.</w:t>
            </w:r>
            <w:r w:rsidRPr="00FE3DD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C" w:rsidRPr="00FE3DDC" w:rsidTr="00FE3DDC">
        <w:trPr>
          <w:cantSplit/>
          <w:trHeight w:val="397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DC" w:rsidRPr="00FE3DDC" w:rsidRDefault="00FE3DDC" w:rsidP="004F2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 (3 ч)</w:t>
            </w:r>
          </w:p>
        </w:tc>
      </w:tr>
      <w:tr w:rsidR="00857F1A" w:rsidRPr="00FE3DDC" w:rsidTr="004F6CA9">
        <w:trPr>
          <w:cantSplit/>
          <w:trHeight w:val="154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F1A" w:rsidRPr="00FE3DDC" w:rsidRDefault="00857F1A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природные явления, которые оказывают влияние на безопасность жизнедеятельности человека.</w:t>
            </w:r>
          </w:p>
          <w:p w:rsidR="00857F1A" w:rsidRPr="00FE3DDC" w:rsidRDefault="00857F1A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и анализировать основные природные явления.</w:t>
            </w:r>
          </w:p>
          <w:p w:rsidR="00857F1A" w:rsidRPr="00FE3DDC" w:rsidRDefault="00857F1A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понятия опасной и чрезвычайной ситуаций</w:t>
            </w:r>
          </w:p>
          <w:p w:rsidR="00857F1A" w:rsidRPr="00FE3DDC" w:rsidRDefault="00857F1A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 xml:space="preserve">Объяснять существующие (внешние, внутренние и </w:t>
            </w:r>
            <w:r w:rsidRPr="00FE3DD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граничные) военные угрозы национальной безопасности России.</w:t>
            </w:r>
          </w:p>
          <w:p w:rsidR="00857F1A" w:rsidRPr="00FE3DDC" w:rsidRDefault="00857F1A" w:rsidP="0077148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 xml:space="preserve">Анализировать состояние обороноспособности страны на современном этапе и делают выводы о характере дальнейшего развития наших Вооружённых Сил. </w:t>
            </w:r>
            <w:r w:rsidRPr="00FE3DD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гнозировать возможность возникновения опасных ситуаций по их характерным признакам. 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F1A" w:rsidRPr="00FE3DDC" w:rsidRDefault="00857F1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F1A" w:rsidRPr="00FE3DDC" w:rsidTr="004F2740">
        <w:trPr>
          <w:cantSplit/>
          <w:trHeight w:val="2406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DC" w:rsidRPr="00FE3DDC" w:rsidRDefault="00857F1A" w:rsidP="00FE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Ч.С. природного характера, их причины и последствия. Антикоррупционное образование.</w:t>
            </w:r>
            <w:r w:rsidR="00F7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F1A" w:rsidRPr="00FE3DDC" w:rsidRDefault="00857F1A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1A" w:rsidRPr="00FE3DDC" w:rsidRDefault="00857F1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F1A" w:rsidRPr="00FE3DDC" w:rsidRDefault="00857F1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7F1A" w:rsidRPr="00FE3DDC" w:rsidRDefault="00857F1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9D7" w:rsidRPr="00FE3DDC" w:rsidTr="004F2740">
        <w:trPr>
          <w:cantSplit/>
          <w:trHeight w:val="787"/>
        </w:trPr>
        <w:tc>
          <w:tcPr>
            <w:tcW w:w="109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D7" w:rsidRPr="00FE3DDC" w:rsidRDefault="008439D7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9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D7" w:rsidRPr="00FE3DDC" w:rsidRDefault="008439D7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1 по теме «ЧС природного и </w:t>
            </w:r>
            <w:r w:rsidR="002F6182" w:rsidRPr="00FE3D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генного характер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9D7" w:rsidRPr="00FE3DDC" w:rsidRDefault="008439D7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9D7" w:rsidRPr="00FE3DDC" w:rsidRDefault="004F6CA9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4F6CA9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439D7" w:rsidRPr="00FE3DDC" w:rsidRDefault="008439D7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439D7" w:rsidRPr="00FE3DDC" w:rsidRDefault="008439D7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C" w:rsidRPr="00FE3DDC" w:rsidTr="00FE3DDC">
        <w:trPr>
          <w:cantSplit/>
          <w:trHeight w:val="3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DC" w:rsidRPr="00FE3DDC" w:rsidRDefault="004F2740" w:rsidP="00FE3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FE3DDC" w:rsidRPr="00FE3DDC">
              <w:rPr>
                <w:rFonts w:ascii="Times New Roman" w:hAnsi="Times New Roman"/>
                <w:b/>
                <w:sz w:val="24"/>
                <w:szCs w:val="24"/>
              </w:rPr>
              <w:t>Современный комплекс проблем безопасности социального характера (3 ч)</w:t>
            </w:r>
          </w:p>
        </w:tc>
      </w:tr>
      <w:tr w:rsidR="00771484" w:rsidRPr="00FE3DDC" w:rsidTr="004F2740">
        <w:trPr>
          <w:cantSplit/>
          <w:trHeight w:val="91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82" w:rsidRPr="00FE3DDC" w:rsidRDefault="002F6182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771484" w:rsidRPr="00FE3DDC" w:rsidRDefault="00F73F37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причины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68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Международный террориз</w:t>
            </w:r>
            <w:proofErr w:type="gramStart"/>
            <w:r w:rsidRPr="00FE3DDC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E3DDC">
              <w:rPr>
                <w:rFonts w:ascii="Times New Roman" w:hAnsi="Times New Roman"/>
                <w:sz w:val="24"/>
                <w:szCs w:val="24"/>
              </w:rPr>
              <w:t xml:space="preserve"> угроза национальной безопасност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виды террористических актов, их цели и способы осуществления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Вырабатывать   отрицательное   отношение   к </w:t>
            </w: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приёму наркотик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7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C" w:rsidRPr="00FE3DDC" w:rsidTr="00FE3DDC">
        <w:trPr>
          <w:cantSplit/>
          <w:trHeight w:val="3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DC" w:rsidRPr="00FE3DDC" w:rsidRDefault="004F2740" w:rsidP="004F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FE3DDC" w:rsidRPr="00FE3DDC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при угрозе террористических актов. (2 ч)</w:t>
            </w:r>
          </w:p>
        </w:tc>
      </w:tr>
      <w:tr w:rsidR="00771484" w:rsidRPr="00FE3DDC" w:rsidTr="004F2740">
        <w:trPr>
          <w:cantSplit/>
          <w:trHeight w:val="113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484" w:rsidRPr="00FE3DDC" w:rsidRDefault="00771484" w:rsidP="0077148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DDC">
              <w:rPr>
                <w:rFonts w:ascii="Times New Roman" w:hAnsi="Times New Roman"/>
                <w:sz w:val="24"/>
                <w:szCs w:val="24"/>
                <w:lang w:eastAsia="ar-SA"/>
              </w:rPr>
              <w:t>Виды террористических актов их цели и способы осуществ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ализировать виды террористических актов, их цели и способы осуществления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79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484" w:rsidRPr="00FE3DDC" w:rsidRDefault="00771484" w:rsidP="0077148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DDC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поведения при угрозе террористического ак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740" w:rsidRPr="00FE3DDC" w:rsidTr="00BB757A">
        <w:trPr>
          <w:cantSplit/>
          <w:trHeight w:val="330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40" w:rsidRPr="00FE3DDC" w:rsidRDefault="004F2740" w:rsidP="004F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Тема 5. </w:t>
            </w:r>
            <w:r w:rsidRPr="00FE3DD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онные основы по защите населения страны от ЧС мирного и военного времени (3 ч)</w:t>
            </w:r>
          </w:p>
        </w:tc>
      </w:tr>
      <w:tr w:rsidR="00771484" w:rsidRPr="00FE3DDC" w:rsidTr="00BB757A">
        <w:trPr>
          <w:cantSplit/>
          <w:trHeight w:val="77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Default="00BB757A" w:rsidP="0077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Контрольна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по теме «Гражданская оборона»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7A" w:rsidRPr="00FE3DDC" w:rsidRDefault="00BB757A" w:rsidP="00BB7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A9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  <w:r w:rsidRPr="00FE3D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7A" w:rsidRPr="00FE3DDC" w:rsidTr="00E17E9B">
        <w:trPr>
          <w:cantSplit/>
          <w:trHeight w:val="106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Мониторинг и прогнозирование ЧС. Антикоррупционное 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7A" w:rsidRPr="00FE3DDC" w:rsidRDefault="00BB757A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7A" w:rsidRDefault="00BB757A" w:rsidP="00BB75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Характеризовать задачи, решаемые образовательным учреждением по защите учащихся и персонала при ЧС. Объяснять роль МЧС России по защите населения от ЧС в современных условиях.</w:t>
            </w:r>
          </w:p>
          <w:p w:rsidR="00BB757A" w:rsidRPr="00FE3DDC" w:rsidRDefault="00BB757A" w:rsidP="00BB75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Анализировать права и обязанности граждан России в области безопасности в условиях ЧС мирного и военного времени.</w:t>
            </w:r>
          </w:p>
          <w:p w:rsidR="00BB757A" w:rsidRPr="00FE3DDC" w:rsidRDefault="00BB757A" w:rsidP="00BB757A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Характеризовать основные силы и средства РСЧС и ГО для защиты населения страны от ЧС мирного и военного времени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B757A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57A" w:rsidRPr="00FE3DDC" w:rsidRDefault="00BB757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7A" w:rsidRPr="00FE3DDC" w:rsidTr="00E17E9B">
        <w:trPr>
          <w:cantSplit/>
          <w:trHeight w:val="27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Pr="009B0CD3" w:rsidRDefault="00BB757A" w:rsidP="009B0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МЧС России - федеральный орган управления в области защиты населения и территорий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7A" w:rsidRPr="00FE3DDC" w:rsidRDefault="00BB757A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7A" w:rsidRPr="00FE3DDC" w:rsidRDefault="00BB757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57A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57A" w:rsidRPr="00FE3DDC" w:rsidRDefault="00BB757A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740" w:rsidRPr="00FE3DDC" w:rsidTr="004F6CA9">
        <w:trPr>
          <w:cantSplit/>
          <w:trHeight w:val="430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40" w:rsidRPr="004F6CA9" w:rsidRDefault="004F2740" w:rsidP="004F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проводимые в РФ, по защите населения от </w:t>
            </w:r>
            <w:r w:rsidR="00E17E9B">
              <w:rPr>
                <w:rFonts w:ascii="Times New Roman" w:hAnsi="Times New Roman"/>
                <w:b/>
                <w:sz w:val="24"/>
                <w:szCs w:val="24"/>
              </w:rPr>
              <w:t>ЧС мирного и военного времени (8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71484" w:rsidRPr="00FE3DDC" w:rsidTr="004F2740">
        <w:trPr>
          <w:cantSplit/>
          <w:trHeight w:val="71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Характеризовать систему оповещения и связи и основные способы передачи сигнала «Внимание всем».</w:t>
            </w:r>
          </w:p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Действовать по сигналу в различных условиях обстановки.</w:t>
            </w: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воить 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54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Эвакуация населения. Практическое заняти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68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Подбирать в Интернете и СМИ примеры проведения аварийно-спасательных и других неотложных работ в очаге ЧС. Составлять «План проведения АСДНР» при различных ЧС. Применять необходимый перечень медицинских средств </w:t>
            </w:r>
            <w:proofErr w:type="gramStart"/>
            <w:r w:rsidRPr="00FE3DD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E3DDC">
              <w:rPr>
                <w:rFonts w:ascii="Times New Roman" w:hAnsi="Times New Roman"/>
                <w:sz w:val="24"/>
                <w:szCs w:val="24"/>
              </w:rPr>
              <w:t xml:space="preserve"> проведении АСДНР при различных ЧС. Усвоить 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54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Виды террористических акций, их цели и способы осуществ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виды террористических актов, их цели и способы осуществления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771484" w:rsidRPr="00FE3DDC" w:rsidRDefault="00771484" w:rsidP="00FE3D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68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2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Система борьбы с терроризмо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5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61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Государственная политика противодействия наркотизму. Антикоррупционное образовани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740" w:rsidRPr="00FE3DDC" w:rsidTr="004F6CA9">
        <w:trPr>
          <w:cantSplit/>
          <w:trHeight w:val="292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40" w:rsidRPr="004F6CA9" w:rsidRDefault="004F2740" w:rsidP="004F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7E9B">
              <w:rPr>
                <w:rFonts w:ascii="Times New Roman" w:hAnsi="Times New Roman"/>
                <w:b/>
                <w:sz w:val="24"/>
                <w:szCs w:val="24"/>
              </w:rPr>
              <w:t>сновы здорового образа жизни (9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71484" w:rsidRPr="00FE3DDC" w:rsidTr="004F2740">
        <w:trPr>
          <w:cantSplit/>
          <w:trHeight w:val="83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57A" w:rsidRDefault="00BB757A" w:rsidP="0077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Контрольная №3 по теме «Терроризм и наркомания»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757A" w:rsidRDefault="00BB757A" w:rsidP="00BB757A">
            <w:pPr>
              <w:rPr>
                <w:rFonts w:ascii="Times New Roman" w:hAnsi="Times New Roman"/>
                <w:sz w:val="24"/>
                <w:szCs w:val="24"/>
              </w:rPr>
            </w:pPr>
            <w:r w:rsidRPr="004F6CA9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</w:p>
          <w:p w:rsidR="00771484" w:rsidRPr="00FE3DDC" w:rsidRDefault="00771484" w:rsidP="00BB75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54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C42" w:rsidRDefault="00D64C42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771484" w:rsidRPr="00FE3DDC" w:rsidRDefault="00BB757A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757A" w:rsidRPr="00FE3DDC" w:rsidRDefault="00BB757A" w:rsidP="00BB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Вырабатывать   отрицательное   отношение   к </w:t>
            </w: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приёму наркотиков. Характеризовать здоровье как полное физическое, духовное и социальное благополучие. Анализировать взаимосвязь индивидуального и общественного здоровья.</w:t>
            </w:r>
          </w:p>
          <w:p w:rsidR="009B0CD3" w:rsidRPr="00BB757A" w:rsidRDefault="00BB757A" w:rsidP="00BB75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Объяснять влияние репродуктивного здоровья на национальную безопасность Росс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72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Здоровье человека как индивидуальная, так и общественная ценность. «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 и его составляющие» Практическ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Характеризовать здоровье как полное физическое, духовное и социальное благополучие. Анализировать взаимосвязь индивидуального и общественного здоровья.</w:t>
            </w:r>
          </w:p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</w:rPr>
              <w:t>Объяснять влияние репродуктивного здоровья на национальную безопасность Росс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2740">
        <w:trPr>
          <w:cantSplit/>
          <w:trHeight w:val="68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127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Default="00771484" w:rsidP="004F6CA9">
            <w:pPr>
              <w:pStyle w:val="a7"/>
              <w:rPr>
                <w:rFonts w:eastAsia="Calibri"/>
                <w:lang w:eastAsia="ar-SA"/>
              </w:rPr>
            </w:pPr>
            <w:r w:rsidRPr="00FE3DDC">
              <w:rPr>
                <w:rFonts w:eastAsia="Calibri"/>
              </w:rPr>
              <w:t>Характеризовать основные факторы, разрушаю</w:t>
            </w:r>
            <w:r w:rsidRPr="00FE3DDC">
              <w:rPr>
                <w:rFonts w:eastAsia="Calibri"/>
              </w:rPr>
              <w:softHyphen/>
              <w:t>щие репродуктивное здоровье (ранние половые связи, инфекции, передаваемые половым путём, ВИЧ-инфекция), анализировать   профилактику заражения ИППП.</w:t>
            </w:r>
            <w:r w:rsidRPr="00FE3DDC">
              <w:rPr>
                <w:rFonts w:eastAsia="Calibri"/>
                <w:lang w:eastAsia="ar-SA"/>
              </w:rPr>
              <w:t xml:space="preserve"> </w:t>
            </w:r>
          </w:p>
          <w:p w:rsidR="009B0CD3" w:rsidRPr="004F6CA9" w:rsidRDefault="009B0CD3" w:rsidP="004F6CA9">
            <w:pPr>
              <w:pStyle w:val="a7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63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BB757A" w:rsidP="00BB7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Инфекции, передаваемые половым путем. </w:t>
            </w:r>
            <w:r>
              <w:rPr>
                <w:rFonts w:ascii="Times New Roman" w:hAnsi="Times New Roman"/>
                <w:sz w:val="24"/>
                <w:szCs w:val="24"/>
              </w:rPr>
              <w:t>Понятие о 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и СПИД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BB757A" w:rsidRDefault="00BB757A" w:rsidP="00BB757A">
            <w:pPr>
              <w:pStyle w:val="a7"/>
              <w:rPr>
                <w:rFonts w:eastAsia="Calibri"/>
                <w:lang w:eastAsia="ar-SA"/>
              </w:rPr>
            </w:pPr>
            <w:r w:rsidRPr="00FE3DDC">
              <w:rPr>
                <w:rFonts w:eastAsia="Calibri"/>
                <w:lang w:eastAsia="ar-SA"/>
              </w:rPr>
              <w:t>Использовать здоровьесберегающие технологии для сохранения и укрепления индивидуального здоровья, в том числе его духовной физической и социальной составляющ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47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84" w:rsidRPr="00FE3DDC" w:rsidRDefault="0067629E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BB7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Default="00BB757A" w:rsidP="004F6CA9">
            <w:pPr>
              <w:pStyle w:val="a7"/>
              <w:rPr>
                <w:rFonts w:eastAsia="Calibri"/>
                <w:lang w:eastAsia="ar-SA"/>
              </w:rPr>
            </w:pPr>
            <w:r w:rsidRPr="004F6CA9">
              <w:t>Обобщить и систематизировать изученный материал</w:t>
            </w:r>
          </w:p>
          <w:p w:rsidR="009B0CD3" w:rsidRPr="004F6CA9" w:rsidRDefault="009B0CD3" w:rsidP="004F6CA9">
            <w:pPr>
              <w:pStyle w:val="a7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6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7A" w:rsidRPr="00BB757A" w:rsidRDefault="00BB757A" w:rsidP="00BB7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7A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771484" w:rsidRPr="00FE3DDC" w:rsidRDefault="00771484" w:rsidP="004F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Брак и семья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FE3DDC" w:rsidRDefault="004F6CA9" w:rsidP="004F6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то з</w:t>
            </w:r>
            <w:r w:rsidRPr="004F6CA9">
              <w:rPr>
                <w:rFonts w:ascii="Times New Roman" w:hAnsi="Times New Roman"/>
                <w:sz w:val="24"/>
                <w:szCs w:val="24"/>
              </w:rPr>
              <w:t xml:space="preserve">доровье человека закладывается еще до непосредственного появления на свет – на этапе внутриутробного развития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, что д</w:t>
            </w:r>
            <w:r w:rsidRPr="004F6CA9">
              <w:rPr>
                <w:rFonts w:ascii="Times New Roman" w:hAnsi="Times New Roman"/>
                <w:sz w:val="24"/>
                <w:szCs w:val="24"/>
              </w:rPr>
              <w:t>ля создания благополучной и здоровой семьи молодые люди должны быть физически, психически и социально здоровыми, способными обеспечить в п</w:t>
            </w:r>
            <w:r>
              <w:rPr>
                <w:rFonts w:ascii="Times New Roman" w:hAnsi="Times New Roman"/>
                <w:sz w:val="24"/>
                <w:szCs w:val="24"/>
              </w:rPr>
              <w:t>олном объеме все функции семь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4" w:rsidRPr="00FE3DDC" w:rsidTr="004F6CA9">
        <w:trPr>
          <w:cantSplit/>
          <w:trHeight w:val="104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4F6CA9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740" w:rsidRPr="00FE3DDC" w:rsidTr="009B0CD3">
        <w:trPr>
          <w:cantSplit/>
          <w:trHeight w:val="7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40" w:rsidRPr="00FE3DDC" w:rsidRDefault="004F2740" w:rsidP="0077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740" w:rsidRPr="00FE3DDC" w:rsidRDefault="004F2740" w:rsidP="004F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FE3DDC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помощи (1 ч)</w:t>
            </w:r>
          </w:p>
        </w:tc>
      </w:tr>
      <w:tr w:rsidR="00771484" w:rsidRPr="00FE3DDC" w:rsidTr="004F2740">
        <w:trPr>
          <w:cantSplit/>
          <w:trHeight w:val="64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D7" w:rsidRPr="00FE3DDC" w:rsidRDefault="008439D7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771484" w:rsidRPr="00FE3DDC" w:rsidRDefault="00771484" w:rsidP="005B3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>Первая медицинская помощь при массовых поражениях</w:t>
            </w:r>
            <w:r w:rsidR="005B3CE0" w:rsidRPr="00FE3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   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pStyle w:val="a7"/>
              <w:rPr>
                <w:rFonts w:eastAsia="Calibri"/>
              </w:rPr>
            </w:pPr>
            <w:r w:rsidRPr="00FE3DDC">
              <w:rPr>
                <w:rFonts w:eastAsia="Calibri"/>
                <w:color w:val="000000"/>
              </w:rPr>
              <w:t>Оказывать первую медицинскую помощь при неотложных состояниях</w:t>
            </w:r>
            <w:r w:rsidRPr="00FE3DDC">
              <w:rPr>
                <w:rFonts w:eastAsia="Calibri"/>
                <w:spacing w:val="-1"/>
              </w:rPr>
              <w:t xml:space="preserve"> </w:t>
            </w:r>
            <w:r w:rsidRPr="00FE3DDC">
              <w:rPr>
                <w:rFonts w:eastAsia="Calibri"/>
              </w:rPr>
              <w:t xml:space="preserve">и при передозировке в приеме </w:t>
            </w:r>
            <w:proofErr w:type="spellStart"/>
            <w:r w:rsidRPr="00FE3DDC">
              <w:rPr>
                <w:rFonts w:eastAsia="Calibri"/>
              </w:rPr>
              <w:t>психоактивных</w:t>
            </w:r>
            <w:proofErr w:type="spellEnd"/>
            <w:r w:rsidRPr="00FE3DDC">
              <w:rPr>
                <w:rFonts w:eastAsia="Calibri"/>
              </w:rPr>
              <w:t xml:space="preserve"> веществ. Предвидеть потенциальные опасности и правильно действовать в случае их наступления.</w:t>
            </w:r>
          </w:p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товить и проводить занятия по обучению правилам оказания </w:t>
            </w:r>
            <w:r w:rsidRPr="00FE3DDC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вой помощи</w:t>
            </w: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передозировке в при</w:t>
            </w:r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ёме </w:t>
            </w:r>
            <w:proofErr w:type="spellStart"/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FE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DC">
              <w:rPr>
                <w:rFonts w:ascii="Times New Roman" w:hAnsi="Times New Roman"/>
                <w:sz w:val="24"/>
                <w:szCs w:val="24"/>
              </w:rPr>
              <w:t xml:space="preserve"> 21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484" w:rsidRPr="00FE3DDC" w:rsidRDefault="00771484" w:rsidP="0077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231" w:rsidRPr="004F6CA9" w:rsidRDefault="0089451F" w:rsidP="004F6CA9">
      <w:pPr>
        <w:pStyle w:val="1"/>
        <w:rPr>
          <w:rFonts w:ascii="Times New Roman" w:hAnsi="Times New Roman"/>
          <w:sz w:val="24"/>
          <w:szCs w:val="24"/>
        </w:rPr>
      </w:pPr>
      <w:r w:rsidRPr="00FE3DD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:rsidR="004F6CA9" w:rsidRPr="004F6CA9" w:rsidRDefault="004F6CA9" w:rsidP="004F6CA9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6CA9">
        <w:rPr>
          <w:rFonts w:ascii="Times New Roman" w:eastAsia="Calibri" w:hAnsi="Times New Roman"/>
          <w:b/>
          <w:bCs/>
          <w:sz w:val="24"/>
          <w:szCs w:val="24"/>
        </w:rPr>
        <w:t>Примечание:</w:t>
      </w:r>
    </w:p>
    <w:p w:rsidR="004F6CA9" w:rsidRPr="004F6CA9" w:rsidRDefault="004F6CA9" w:rsidP="004F6CA9">
      <w:pPr>
        <w:rPr>
          <w:rFonts w:ascii="Times New Roman" w:eastAsia="Calibri" w:hAnsi="Times New Roman"/>
          <w:bCs/>
          <w:sz w:val="24"/>
          <w:szCs w:val="24"/>
        </w:rPr>
      </w:pPr>
      <w:r w:rsidRPr="004F6CA9">
        <w:rPr>
          <w:rFonts w:ascii="Times New Roman" w:eastAsia="Calibri" w:hAnsi="Times New Roman"/>
          <w:bCs/>
          <w:sz w:val="24"/>
          <w:szCs w:val="24"/>
        </w:rPr>
        <w:t>В связи с совпадением уроков по предмету «Основы безопасности жизн</w:t>
      </w:r>
      <w:r>
        <w:rPr>
          <w:rFonts w:ascii="Times New Roman" w:eastAsia="Calibri" w:hAnsi="Times New Roman"/>
          <w:bCs/>
          <w:sz w:val="24"/>
          <w:szCs w:val="24"/>
        </w:rPr>
        <w:t>едеятельности» по расписанию в 9</w:t>
      </w:r>
      <w:r w:rsidRPr="004F6CA9">
        <w:rPr>
          <w:rFonts w:ascii="Times New Roman" w:eastAsia="Calibri" w:hAnsi="Times New Roman"/>
          <w:bCs/>
          <w:sz w:val="24"/>
          <w:szCs w:val="24"/>
        </w:rPr>
        <w:t xml:space="preserve">А классе </w:t>
      </w:r>
      <w:r>
        <w:rPr>
          <w:rFonts w:ascii="Times New Roman" w:eastAsia="Calibri" w:hAnsi="Times New Roman"/>
          <w:bCs/>
          <w:sz w:val="24"/>
          <w:szCs w:val="24"/>
        </w:rPr>
        <w:t>с каникулярным временем</w:t>
      </w:r>
      <w:r w:rsidRPr="004F6CA9">
        <w:rPr>
          <w:rFonts w:ascii="Times New Roman" w:eastAsia="Calibri" w:hAnsi="Times New Roman"/>
          <w:bCs/>
          <w:sz w:val="24"/>
          <w:szCs w:val="24"/>
        </w:rPr>
        <w:t>, спланирован 3</w:t>
      </w:r>
      <w:r w:rsidR="006A12EF">
        <w:rPr>
          <w:rFonts w:ascii="Times New Roman" w:eastAsia="Calibri" w:hAnsi="Times New Roman"/>
          <w:bCs/>
          <w:sz w:val="24"/>
          <w:szCs w:val="24"/>
        </w:rPr>
        <w:t>3</w:t>
      </w:r>
      <w:r w:rsidRPr="004F6CA9">
        <w:rPr>
          <w:rFonts w:ascii="Times New Roman" w:eastAsia="Calibri" w:hAnsi="Times New Roman"/>
          <w:bCs/>
          <w:sz w:val="24"/>
          <w:szCs w:val="24"/>
        </w:rPr>
        <w:t xml:space="preserve"> час вместо 3</w:t>
      </w:r>
      <w:r>
        <w:rPr>
          <w:rFonts w:ascii="Times New Roman" w:eastAsia="Calibri" w:hAnsi="Times New Roman"/>
          <w:bCs/>
          <w:sz w:val="24"/>
          <w:szCs w:val="24"/>
        </w:rPr>
        <w:t xml:space="preserve">4 </w:t>
      </w:r>
      <w:r w:rsidRPr="004F6CA9">
        <w:rPr>
          <w:rFonts w:ascii="Times New Roman" w:eastAsia="Calibri" w:hAnsi="Times New Roman"/>
          <w:bCs/>
          <w:sz w:val="24"/>
          <w:szCs w:val="24"/>
        </w:rPr>
        <w:t>часов.</w:t>
      </w:r>
    </w:p>
    <w:p w:rsidR="004F6CA9" w:rsidRPr="004F6CA9" w:rsidRDefault="004F6CA9" w:rsidP="004F6CA9">
      <w:pPr>
        <w:rPr>
          <w:rFonts w:ascii="Times New Roman" w:eastAsia="Calibri" w:hAnsi="Times New Roman"/>
          <w:bCs/>
          <w:sz w:val="24"/>
          <w:szCs w:val="24"/>
        </w:rPr>
      </w:pPr>
      <w:r w:rsidRPr="004F6CA9">
        <w:rPr>
          <w:rFonts w:ascii="Times New Roman" w:eastAsia="Calibri" w:hAnsi="Times New Roman"/>
          <w:bCs/>
          <w:sz w:val="24"/>
          <w:szCs w:val="24"/>
        </w:rPr>
        <w:t>Программа выполняется за счет укрупнения дидактических единиц.</w:t>
      </w: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Pr="009B0CD3" w:rsidRDefault="009B0CD3" w:rsidP="009B0CD3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9B0CD3">
        <w:rPr>
          <w:rFonts w:ascii="Times New Roman" w:eastAsia="Calibri" w:hAnsi="Times New Roman"/>
          <w:b/>
          <w:bCs/>
          <w:sz w:val="24"/>
          <w:szCs w:val="24"/>
        </w:rPr>
        <w:t>Раздел 3</w:t>
      </w:r>
      <w:r w:rsidRPr="009B0CD3">
        <w:rPr>
          <w:rFonts w:ascii="Times New Roman" w:eastAsia="Calibri" w:hAnsi="Times New Roman"/>
          <w:b/>
          <w:sz w:val="24"/>
          <w:szCs w:val="24"/>
        </w:rPr>
        <w:t>. Содержание учебного предмета.</w:t>
      </w:r>
      <w:r>
        <w:rPr>
          <w:rFonts w:ascii="Times New Roman" w:eastAsia="Calibri" w:hAnsi="Times New Roman"/>
          <w:b/>
          <w:sz w:val="24"/>
          <w:szCs w:val="24"/>
        </w:rPr>
        <w:t xml:space="preserve"> 9 «Б</w:t>
      </w:r>
      <w:r w:rsidRPr="009B0CD3">
        <w:rPr>
          <w:rFonts w:ascii="Times New Roman" w:eastAsia="Calibri" w:hAnsi="Times New Roman"/>
          <w:b/>
          <w:sz w:val="24"/>
          <w:szCs w:val="24"/>
        </w:rPr>
        <w:t>» класс</w:t>
      </w:r>
    </w:p>
    <w:p w:rsidR="009B0CD3" w:rsidRPr="009B0CD3" w:rsidRDefault="009B0CD3" w:rsidP="009B0CD3">
      <w:pPr>
        <w:shd w:val="clear" w:color="auto" w:fill="FFFFFF"/>
        <w:tabs>
          <w:tab w:val="right" w:pos="1485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268"/>
        <w:gridCol w:w="1559"/>
        <w:gridCol w:w="5954"/>
      </w:tblGrid>
      <w:tr w:rsidR="009B0CD3" w:rsidRPr="009B0CD3" w:rsidTr="009B0CD3"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главы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главы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9B0CD3" w:rsidRPr="009B0CD3" w:rsidTr="009B0CD3">
        <w:trPr>
          <w:trHeight w:val="666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альная безопасность Р</w:t>
            </w:r>
            <w:r w:rsidR="00DC7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и в мировом сообществе.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0CD3" w:rsidRPr="009B0CD3" w:rsidTr="009B0CD3">
        <w:trPr>
          <w:trHeight w:val="81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природного и техногенного характера как угроза национ</w:t>
            </w:r>
            <w:r w:rsidR="006A12EF">
              <w:rPr>
                <w:rFonts w:ascii="Times New Roman" w:hAnsi="Times New Roman"/>
                <w:bCs/>
                <w:sz w:val="24"/>
                <w:szCs w:val="24"/>
              </w:rPr>
              <w:t>альной безопасности России</w:t>
            </w:r>
            <w:r w:rsidR="00DC76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 по теме «ЧС природного и техногенного характера»</w:t>
            </w:r>
          </w:p>
        </w:tc>
      </w:tr>
      <w:tr w:rsidR="009B0CD3" w:rsidRPr="009B0CD3" w:rsidTr="009B0CD3">
        <w:trPr>
          <w:trHeight w:val="255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й комплекс проблем безопасн</w:t>
            </w:r>
            <w:r w:rsidR="006A12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и социального характера</w:t>
            </w:r>
            <w:r w:rsidR="00DC7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9B0CD3" w:rsidTr="009B0CD3">
        <w:trPr>
          <w:trHeight w:val="172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личной безопасности при угрозе террористических акто</w:t>
            </w:r>
            <w:r w:rsidR="006A12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 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9B0CD3" w:rsidTr="009B0CD3">
        <w:trPr>
          <w:trHeight w:val="330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онные основы по защите населения страны от ЧС </w:t>
            </w:r>
            <w:r w:rsidR="006A12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ного и военного времени.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Контрольная №2 по теме «Гражданская оборона»</w:t>
            </w: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CD3" w:rsidRPr="009B0CD3" w:rsidTr="009B0CD3">
        <w:trPr>
          <w:trHeight w:val="82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мероприятия, проводимые в РФ, по защите населения от ЧС </w:t>
            </w:r>
            <w:r w:rsidR="00DC7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ного и военного времени.</w:t>
            </w:r>
          </w:p>
        </w:tc>
        <w:tc>
          <w:tcPr>
            <w:tcW w:w="1559" w:type="dxa"/>
          </w:tcPr>
          <w:p w:rsidR="009B0CD3" w:rsidRPr="009B0CD3" w:rsidRDefault="00DC76DA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0CD3" w:rsidRPr="009B0CD3" w:rsidRDefault="009B0CD3" w:rsidP="009B0CD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0CD3" w:rsidRPr="009B0CD3" w:rsidTr="009B0CD3">
        <w:trPr>
          <w:trHeight w:val="559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0C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</w:t>
            </w:r>
            <w:r w:rsidR="00DC76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 здорового образа жизни.</w:t>
            </w:r>
          </w:p>
        </w:tc>
        <w:tc>
          <w:tcPr>
            <w:tcW w:w="1559" w:type="dxa"/>
          </w:tcPr>
          <w:p w:rsidR="009B0CD3" w:rsidRPr="009B0CD3" w:rsidRDefault="00DC76DA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Контрольная №3 по теме «Терроризм и наркомания»</w:t>
            </w:r>
          </w:p>
          <w:p w:rsidR="009B0CD3" w:rsidRPr="009B0CD3" w:rsidRDefault="009B0CD3" w:rsidP="009B0CD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B0CD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Pr="009B0CD3">
              <w:rPr>
                <w:rFonts w:ascii="Times New Roman" w:hAnsi="Times New Roman"/>
                <w:sz w:val="24"/>
                <w:szCs w:val="24"/>
              </w:rPr>
              <w:t xml:space="preserve"> № 4 по теме «Составляющие ЗОЖ»</w:t>
            </w:r>
          </w:p>
        </w:tc>
      </w:tr>
      <w:tr w:rsidR="009B0CD3" w:rsidRPr="009B0CD3" w:rsidTr="009B0CD3">
        <w:trPr>
          <w:trHeight w:val="285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0CD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медицинских знани</w:t>
            </w:r>
            <w:r w:rsidR="00DC76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й и оказание первой помощи.</w:t>
            </w:r>
          </w:p>
        </w:tc>
        <w:tc>
          <w:tcPr>
            <w:tcW w:w="1559" w:type="dxa"/>
          </w:tcPr>
          <w:p w:rsidR="009B0CD3" w:rsidRPr="009B0CD3" w:rsidRDefault="00DC76DA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trHeight w:val="267"/>
        </w:trPr>
        <w:tc>
          <w:tcPr>
            <w:tcW w:w="1066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</w:tcPr>
          <w:p w:rsidR="009B0CD3" w:rsidRPr="009B0CD3" w:rsidRDefault="009B0CD3" w:rsidP="009B0CD3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954" w:type="dxa"/>
          </w:tcPr>
          <w:p w:rsidR="009B0CD3" w:rsidRPr="009B0CD3" w:rsidRDefault="009B0CD3" w:rsidP="009B0CD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B0CD3" w:rsidRPr="009B0CD3" w:rsidRDefault="009B0CD3" w:rsidP="009B0CD3">
      <w:pPr>
        <w:rPr>
          <w:rFonts w:ascii="Times New Roman" w:hAnsi="Times New Roman"/>
          <w:sz w:val="24"/>
          <w:szCs w:val="24"/>
        </w:rPr>
      </w:pPr>
      <w:r w:rsidRPr="009B0CD3">
        <w:rPr>
          <w:rFonts w:ascii="Times New Roman" w:hAnsi="Times New Roman"/>
          <w:sz w:val="24"/>
          <w:szCs w:val="24"/>
        </w:rPr>
        <w:t xml:space="preserve">           </w:t>
      </w:r>
    </w:p>
    <w:p w:rsidR="009B0CD3" w:rsidRPr="006A12EF" w:rsidRDefault="009B0CD3" w:rsidP="006A12EF">
      <w:pPr>
        <w:spacing w:after="0"/>
        <w:rPr>
          <w:rFonts w:ascii="Times New Roman" w:hAnsi="Times New Roman"/>
          <w:sz w:val="24"/>
          <w:szCs w:val="24"/>
        </w:rPr>
      </w:pPr>
      <w:r w:rsidRPr="006A12EF">
        <w:rPr>
          <w:rFonts w:ascii="Times New Roman" w:hAnsi="Times New Roman"/>
          <w:b/>
          <w:bCs/>
          <w:sz w:val="24"/>
          <w:szCs w:val="24"/>
        </w:rPr>
        <w:lastRenderedPageBreak/>
        <w:t>Тема 1. Национальная безопасность России в мировом сообществе (4 ч)</w:t>
      </w:r>
    </w:p>
    <w:p w:rsidR="009B0CD3" w:rsidRPr="009B0CD3" w:rsidRDefault="009B0CD3" w:rsidP="006A12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12EF">
        <w:rPr>
          <w:rFonts w:ascii="Times New Roman" w:hAnsi="Times New Roman"/>
          <w:bCs/>
          <w:sz w:val="24"/>
          <w:szCs w:val="24"/>
        </w:rPr>
        <w:t>Россия в мировом сообществе</w:t>
      </w:r>
      <w:r w:rsidRPr="009B0CD3">
        <w:rPr>
          <w:rFonts w:ascii="Times New Roman" w:hAnsi="Times New Roman"/>
          <w:bCs/>
          <w:sz w:val="24"/>
          <w:szCs w:val="24"/>
        </w:rPr>
        <w:t>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Национальные интересы России в современном мире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Основные угрозы национальным интересам и безопасности России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Формирование общей культуры населения в области безопасности жизнедеятельности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2. Чрезвычайные ситуации природного и техногенного характера как угроза национальной безопасности России (3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Опасные и чрезвычайные ситуации, общие понятия и определения, их классификация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Ч.С. природного характера, их причины и последствия. Антикоррупционное образование. Ч.С. техногенного характера их причина и последствия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 xml:space="preserve">Контрольная работа № 1 по теме «ЧС природного и техногенного характера» 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3. Современный комплекс проблем безопасности социального характера (3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Анализ контрольной работы. Военные угрозы национальной безопасности России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Международный террориз</w:t>
      </w:r>
      <w:proofErr w:type="gramStart"/>
      <w:r w:rsidRPr="009B0CD3">
        <w:rPr>
          <w:rFonts w:ascii="Times New Roman" w:hAnsi="Times New Roman"/>
          <w:bCs/>
          <w:sz w:val="24"/>
          <w:szCs w:val="24"/>
        </w:rPr>
        <w:t>м-</w:t>
      </w:r>
      <w:proofErr w:type="gramEnd"/>
      <w:r w:rsidRPr="009B0CD3">
        <w:rPr>
          <w:rFonts w:ascii="Times New Roman" w:hAnsi="Times New Roman"/>
          <w:bCs/>
          <w:sz w:val="24"/>
          <w:szCs w:val="24"/>
        </w:rPr>
        <w:t xml:space="preserve"> угроза национальной безопасности России. Практическое занятие «Первая помощь при травмах</w:t>
      </w:r>
      <w:proofErr w:type="gramStart"/>
      <w:r w:rsidRPr="009B0CD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B0CD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B0CD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B0CD3">
        <w:rPr>
          <w:rFonts w:ascii="Times New Roman" w:hAnsi="Times New Roman"/>
          <w:bCs/>
          <w:sz w:val="24"/>
          <w:szCs w:val="24"/>
        </w:rPr>
        <w:t>олученных в результате теракта»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Наркобизнес как разновидность проявления международного терроризма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4. Обеспечение личной безопасности при угрозе террористических актов. (2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Виды террористических актов их цели и способы осуществления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Правила поведения при угрозе террористического акта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5. Организационные основы по защите населения страны от ЧС мирного и военного времени (3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МЧС России - федеральный орган управления в области защиты населения и территорий от ЧС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Мониторинг и прогнозирование ЧС. Антикоррупционное образование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Контрольная №2 по теме «Гражданская оборона»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 xml:space="preserve">Тема 6. Основные мероприятия, проводимые в РФ, по защите населения от </w:t>
      </w:r>
      <w:r w:rsidR="00DC76DA">
        <w:rPr>
          <w:rFonts w:ascii="Times New Roman" w:hAnsi="Times New Roman"/>
          <w:b/>
          <w:bCs/>
          <w:sz w:val="24"/>
          <w:szCs w:val="24"/>
        </w:rPr>
        <w:t>ЧС мирного и военного времени (8</w:t>
      </w:r>
      <w:r w:rsidRPr="009B0CD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Оповещение населения о ЧС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Эвакуация населения. Практическое занятие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Аварийно-спасательные и другие неотложные работы в очагах поражения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Виды террористических акций, их цели и способы осуществления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Законодательная и нормативно-правовая база по организации борьбы с терроризмом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Система борьбы с терроризмом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Правила поведения при угрозе террористического акта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Государственная политика противодействия наркотизму. Антикоррупционное образование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7. О</w:t>
      </w:r>
      <w:r w:rsidR="00DC76DA">
        <w:rPr>
          <w:rFonts w:ascii="Times New Roman" w:hAnsi="Times New Roman"/>
          <w:b/>
          <w:bCs/>
          <w:sz w:val="24"/>
          <w:szCs w:val="24"/>
        </w:rPr>
        <w:t>сновы здорового образа жизни (9</w:t>
      </w:r>
      <w:r w:rsidRPr="009B0CD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Профилактика наркомании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lastRenderedPageBreak/>
        <w:t>Контрольная №3 по теме «Терроризм и наркомания»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Здоровье человека как индивидуальная, так и общественная ценность. «Здоровый образ жизни и его составляющие» Практическое занятие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Репродуктивное здоровье населения и национальная безопасность России</w:t>
      </w:r>
    </w:p>
    <w:p w:rsid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Ранние половые связи и их последствия.</w:t>
      </w:r>
    </w:p>
    <w:p w:rsidR="002B68E4" w:rsidRPr="002B68E4" w:rsidRDefault="002B68E4" w:rsidP="002B68E4">
      <w:pPr>
        <w:pStyle w:val="a7"/>
        <w:rPr>
          <w:b/>
          <w:bCs/>
        </w:rPr>
      </w:pPr>
      <w:r>
        <w:rPr>
          <w:b/>
          <w:bCs/>
        </w:rPr>
        <w:t>Итоговая контрольная работа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Анализ контрольной работы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Инфекции, передаваемые половым путем. Понятие о ВИ</w:t>
      </w:r>
      <w:proofErr w:type="gramStart"/>
      <w:r w:rsidRPr="009B0CD3">
        <w:rPr>
          <w:rFonts w:ascii="Times New Roman" w:hAnsi="Times New Roman"/>
          <w:bCs/>
          <w:sz w:val="24"/>
          <w:szCs w:val="24"/>
        </w:rPr>
        <w:t>Ч-</w:t>
      </w:r>
      <w:proofErr w:type="gramEnd"/>
      <w:r w:rsidRPr="009B0CD3">
        <w:rPr>
          <w:rFonts w:ascii="Times New Roman" w:hAnsi="Times New Roman"/>
          <w:bCs/>
          <w:sz w:val="24"/>
          <w:szCs w:val="24"/>
        </w:rPr>
        <w:t xml:space="preserve"> инфекции и СПИДе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Брак и семья. Семья и здоровый образ жизни человека. Защита проектов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>Тема 8. Основы медицинских зн</w:t>
      </w:r>
      <w:r w:rsidR="00DC76DA">
        <w:rPr>
          <w:rFonts w:ascii="Times New Roman" w:hAnsi="Times New Roman"/>
          <w:b/>
          <w:bCs/>
          <w:sz w:val="24"/>
          <w:szCs w:val="24"/>
        </w:rPr>
        <w:t>аний и оказание первой помощи (2</w:t>
      </w:r>
      <w:r w:rsidRPr="009B0CD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0CD3">
        <w:rPr>
          <w:rFonts w:ascii="Times New Roman" w:hAnsi="Times New Roman"/>
          <w:bCs/>
          <w:sz w:val="24"/>
          <w:szCs w:val="24"/>
        </w:rPr>
        <w:t>Анализ контрольной работы. Первая медицинская помощь при массовых поражениях.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9B0CD3" w:rsidRPr="009B0CD3" w:rsidRDefault="009B0CD3" w:rsidP="009B0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0CD3" w:rsidRPr="009B0CD3" w:rsidRDefault="009B0CD3" w:rsidP="009B0C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CD3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</w:t>
      </w:r>
      <w:r w:rsidRPr="009B0CD3">
        <w:rPr>
          <w:rFonts w:ascii="Times New Roman" w:hAnsi="Times New Roman"/>
          <w:b/>
          <w:sz w:val="24"/>
          <w:szCs w:val="24"/>
        </w:rPr>
        <w:t>Раздел 4. Календарно-тематическое планирование</w:t>
      </w:r>
      <w:r w:rsidR="00B15EFD">
        <w:rPr>
          <w:rFonts w:ascii="Times New Roman" w:hAnsi="Times New Roman"/>
          <w:b/>
          <w:sz w:val="24"/>
          <w:szCs w:val="24"/>
        </w:rPr>
        <w:t xml:space="preserve"> 9Б класс</w:t>
      </w:r>
      <w:r w:rsidRPr="009B0CD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4109"/>
        <w:gridCol w:w="851"/>
        <w:gridCol w:w="6947"/>
        <w:gridCol w:w="993"/>
        <w:gridCol w:w="1277"/>
      </w:tblGrid>
      <w:tr w:rsidR="00E15597" w:rsidRPr="009B0CD3" w:rsidTr="00DC775F">
        <w:trPr>
          <w:cantSplit/>
          <w:trHeight w:val="1692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97" w:rsidRPr="009B0CD3" w:rsidRDefault="00E15597" w:rsidP="009B0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>рока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597" w:rsidRPr="009B0CD3" w:rsidRDefault="00E15597" w:rsidP="009B0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7" w:rsidRPr="009B0CD3" w:rsidRDefault="00E15597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7" w:rsidRPr="009B0CD3" w:rsidRDefault="00E15597" w:rsidP="009B0CD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Характеристика основных видов деятельности </w:t>
            </w:r>
          </w:p>
          <w:p w:rsidR="00E15597" w:rsidRPr="009B0CD3" w:rsidRDefault="00E15597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7" w:rsidRPr="009B0CD3" w:rsidRDefault="00E15597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5597" w:rsidRPr="009B0CD3" w:rsidRDefault="00E15597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9B0CD3" w:rsidRPr="009B0CD3" w:rsidTr="009B0CD3">
        <w:trPr>
          <w:cantSplit/>
          <w:trHeight w:val="28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Национальная безопасность России в мировом сообществе (4 ч)</w:t>
            </w:r>
          </w:p>
        </w:tc>
      </w:tr>
      <w:tr w:rsidR="009B0CD3" w:rsidRPr="009B0CD3" w:rsidTr="009B0CD3">
        <w:trPr>
          <w:cantSplit/>
          <w:trHeight w:val="6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Проводить анализ состояния обстановки в мире в различных сферах жизнедеятель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4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основные виды национальных интересов России в современном мире.</w:t>
            </w:r>
          </w:p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7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153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Анализировать степень влияния личности на обеспечение национальной безопасности Росси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Определять значение культуры безопасности жизнедеятельности в обеспечении национальной безопасности России.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397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Тема 2. Чрезвычайные ситуации природного и техногенного характера как угроза национальной безопасности России (3 ч)</w:t>
            </w:r>
          </w:p>
        </w:tc>
      </w:tr>
      <w:tr w:rsidR="009B0CD3" w:rsidRPr="009B0CD3" w:rsidTr="009B0CD3">
        <w:trPr>
          <w:cantSplit/>
          <w:trHeight w:val="154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природные явления, которые оказывают влияние на безопасность жизнедеятельности человека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и анализировать основные природные явления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понятия опасной и чрезвычайной ситуаций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 xml:space="preserve">Объяснять существующие (внешние, внутренние и </w:t>
            </w:r>
            <w:r w:rsidRPr="009B0CD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граничные) военные угрозы национальной безопасности России.</w:t>
            </w:r>
          </w:p>
          <w:p w:rsidR="009B0CD3" w:rsidRPr="009B0CD3" w:rsidRDefault="009B0CD3" w:rsidP="009B0C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 xml:space="preserve">Анализировать состояние обороноспособности страны на современном этапе и делают выводы о характере дальнейшего развития наших Вооружённых Сил. 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гнозировать возможность возникновения опасных ситуаций по их характерным признакам. Проектировать план по повышению индивидуального уровня культуры безопасности жизнедеятельности для защищенности личных жизненно важных интере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2406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Ч.С. природного характера, их причины и последствия. Антикоррупционное об</w:t>
            </w:r>
            <w:r w:rsidR="00B15EFD">
              <w:rPr>
                <w:rFonts w:ascii="Times New Roman" w:hAnsi="Times New Roman"/>
                <w:sz w:val="24"/>
                <w:szCs w:val="24"/>
              </w:rPr>
              <w:t xml:space="preserve">разование. 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87"/>
        </w:trPr>
        <w:tc>
          <w:tcPr>
            <w:tcW w:w="109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9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1 по теме «ЧС природного и техногенного характер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3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Тема 3. Современный комплекс проблем безопасности социального характера (3 ч)</w:t>
            </w:r>
          </w:p>
        </w:tc>
      </w:tr>
      <w:tr w:rsidR="009B0CD3" w:rsidRPr="009B0CD3" w:rsidTr="009B0CD3">
        <w:trPr>
          <w:cantSplit/>
          <w:trHeight w:val="91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68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Международный террориз</w:t>
            </w:r>
            <w:proofErr w:type="gramStart"/>
            <w:r w:rsidRPr="009B0CD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9B0CD3">
              <w:rPr>
                <w:rFonts w:ascii="Times New Roman" w:hAnsi="Times New Roman"/>
                <w:sz w:val="24"/>
                <w:szCs w:val="24"/>
              </w:rPr>
              <w:t xml:space="preserve"> угроза национальной безопасности России.</w:t>
            </w:r>
            <w:r w:rsidR="00B15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виды террористических актов, их цели и способы осуществления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Вырабатывать   отрицательное   отношение   к </w:t>
            </w: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приёму наркотик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3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Тема 4. Обеспечение личной безопасности при угрозе террористических актов. (2 ч)</w:t>
            </w:r>
          </w:p>
        </w:tc>
      </w:tr>
      <w:tr w:rsidR="009B0CD3" w:rsidRPr="009B0CD3" w:rsidTr="009B0CD3">
        <w:trPr>
          <w:cantSplit/>
          <w:trHeight w:val="113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D3" w:rsidRPr="009B0CD3" w:rsidRDefault="009B0CD3" w:rsidP="009B0CD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  <w:lang w:eastAsia="ar-SA"/>
              </w:rPr>
              <w:t>Виды террористических актов их цели и способы осуществ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ализировать виды террористических актов, их цели и способы осуществления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9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D3" w:rsidRPr="009B0CD3" w:rsidRDefault="009B0CD3" w:rsidP="009B0CD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поведения при угрозе террористического ак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330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5. Организационные основы по защите населения страны от ЧС мирного и военного времени (3 ч)</w:t>
            </w:r>
          </w:p>
        </w:tc>
      </w:tr>
      <w:tr w:rsidR="009B0CD3" w:rsidRPr="009B0CD3" w:rsidTr="009B0CD3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МЧС России - федеральный орган управления в области защиты населения и территорий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Анализировать права и обязанности граждан России в области безопасности в условиях ЧС мирного и военного времен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основные силы и средства РСЧС и ГО для защиты населения страны от ЧС мирного и военного времен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задачи, решаемые образовательным учреждением по защите учащихся и персонала при ЧС. Объяснять роль МЧС России по защите населения от ЧС в современных условиях.</w:t>
            </w:r>
          </w:p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881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Мониторинг и прогнозирование ЧС. Антикоррупционное 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0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№2 по теме «Гражданская обор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BB757A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0CD3" w:rsidRPr="009B0CD3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430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 xml:space="preserve">Тема 6. Основные мероприятия, проводимые в РФ, по защите населения от </w:t>
            </w:r>
            <w:r w:rsidR="006A12EF">
              <w:rPr>
                <w:rFonts w:ascii="Times New Roman" w:hAnsi="Times New Roman"/>
                <w:b/>
                <w:sz w:val="24"/>
                <w:szCs w:val="24"/>
              </w:rPr>
              <w:t>ЧС мирного и военного времени (8</w:t>
            </w: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B0CD3" w:rsidRPr="009B0CD3" w:rsidTr="009B0CD3">
        <w:trPr>
          <w:cantSplit/>
          <w:trHeight w:val="71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C42" w:rsidRDefault="00D64C42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систему оповещения и связи и основные способы передачи сигнала «Внимание всем».</w:t>
            </w:r>
          </w:p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Действовать по сигналу в различных условиях обстановки.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воить 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54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Эвакуация населения. Практическое заняти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68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 xml:space="preserve">Подбирать в Интернете и СМИ примеры проведения аварийно-спасательных и других неотложных работ в очаге ЧС. Составлять «План проведения АСДНР» при различных ЧС. Применять необходимый перечень медицинских средств </w:t>
            </w:r>
            <w:proofErr w:type="gramStart"/>
            <w:r w:rsidRPr="009B0CD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B0CD3">
              <w:rPr>
                <w:rFonts w:ascii="Times New Roman" w:hAnsi="Times New Roman"/>
                <w:sz w:val="24"/>
                <w:szCs w:val="24"/>
              </w:rPr>
              <w:t xml:space="preserve"> проведении АСДНР при различных ЧС. Усвоить 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54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Виды террористических акций, их цели и способы осуществ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международный терроризм как серьёзную угрозу национальной безопасности России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основные причины существования терроризма и экстремизма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виды террористических актов, их цели и способы осуществления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ую позицию неприятия терроризма в любых его проявлениях.</w:t>
            </w:r>
          </w:p>
          <w:p w:rsidR="009B0CD3" w:rsidRPr="009B0CD3" w:rsidRDefault="009B0CD3" w:rsidP="009B0C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для себя основные направления по формированию антитеррористического повед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68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2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Система борьбы с терроризмо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9B73E7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CD1E4F">
        <w:trPr>
          <w:cantSplit/>
          <w:trHeight w:val="55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CD1E4F">
        <w:trPr>
          <w:cantSplit/>
          <w:trHeight w:val="61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Государственная политика противодействия наркотизму. Антикоррупционное образовани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292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3" w:rsidRPr="009B0CD3" w:rsidRDefault="009B0CD3" w:rsidP="009B0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Тема 7. О</w:t>
            </w:r>
            <w:r w:rsidR="006A12EF">
              <w:rPr>
                <w:rFonts w:ascii="Times New Roman" w:hAnsi="Times New Roman"/>
                <w:b/>
                <w:sz w:val="24"/>
                <w:szCs w:val="24"/>
              </w:rPr>
              <w:t>сновы здорового образа жизни (9</w:t>
            </w: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B0CD3" w:rsidRPr="009B0CD3" w:rsidTr="00CD1E4F">
        <w:trPr>
          <w:cantSplit/>
          <w:trHeight w:val="68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CD1E4F" w:rsidRDefault="00CD1E4F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E4F">
              <w:rPr>
                <w:rFonts w:ascii="Times New Roman" w:hAnsi="Times New Roman"/>
                <w:b/>
                <w:sz w:val="24"/>
                <w:szCs w:val="24"/>
              </w:rPr>
              <w:t>Контрольная №3 по теме «Терроризм и нарком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CD1E4F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54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Вырабатывать   отрицательное   отношение   к </w:t>
            </w: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приёму наркотиков. Характеризовать здоровье как полное физическое, духовное и социальное благополучие. Анализировать взаимосвязь индивидуального и общественного здоровья.</w:t>
            </w:r>
          </w:p>
          <w:p w:rsidR="009B0CD3" w:rsidRPr="00CD1E4F" w:rsidRDefault="00CD1E4F" w:rsidP="00CD1E4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Объяснять влияние репродуктивного здоровья на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ональную безопасность Росс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72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Здоровье человека как индивидуальная, так и общественная ценность. «</w:t>
            </w: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 и его составляющие» Практическ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здоровье как полное физическое, духовное и социальное благополучие. Анализировать взаимосвязь индивидуального и общественного здоровья.</w:t>
            </w:r>
          </w:p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Объяснять влияние репродуктивного здоровья на национальную безопасность Росс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D3" w:rsidRPr="009B0CD3" w:rsidTr="009B0CD3">
        <w:trPr>
          <w:cantSplit/>
          <w:trHeight w:val="68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CD3" w:rsidRPr="009B0CD3" w:rsidRDefault="009B0CD3" w:rsidP="009B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CD3" w:rsidRPr="009B0CD3" w:rsidRDefault="00CD1E4F" w:rsidP="00E15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CD3" w:rsidRPr="009B0CD3" w:rsidRDefault="009B0CD3" w:rsidP="009B0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9B0CD3">
        <w:trPr>
          <w:cantSplit/>
          <w:trHeight w:val="127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</w:rPr>
              <w:t>Характеризовать основные факторы, разрушаю</w:t>
            </w:r>
            <w:r w:rsidRPr="009B0CD3">
              <w:rPr>
                <w:rFonts w:ascii="Times New Roman" w:eastAsia="Calibri" w:hAnsi="Times New Roman"/>
                <w:sz w:val="24"/>
                <w:szCs w:val="24"/>
              </w:rPr>
              <w:softHyphen/>
              <w:t>щие репродуктивное здоровье (ранние половые связи, инфекции, передаваемые половым путём, ВИЧ-инфекция), анализировать   профилактику заражения ИППП.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D1E4F" w:rsidRPr="009B0CD3" w:rsidRDefault="00CD1E4F" w:rsidP="00CD1E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E15597">
        <w:trPr>
          <w:cantSplit/>
          <w:trHeight w:val="63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Понятие о ВИ</w:t>
            </w:r>
            <w:proofErr w:type="gramStart"/>
            <w:r w:rsidRPr="009B0CD3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9B0CD3">
              <w:rPr>
                <w:rFonts w:ascii="Times New Roman" w:hAnsi="Times New Roman"/>
                <w:sz w:val="24"/>
                <w:szCs w:val="24"/>
              </w:rPr>
              <w:t xml:space="preserve"> инфекции и СПИД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Default="00CD1E4F" w:rsidP="00CD1E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спользовать здоровьесберегающие технологии для сохранения и укрепления индивидуального здоровья, в том числе его духовной физической и социальной составляющих.</w:t>
            </w:r>
          </w:p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E15597">
        <w:trPr>
          <w:cantSplit/>
          <w:trHeight w:val="47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 xml:space="preserve">Брак и семья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Объяснять, что здоровье человека закладывается еще до непосредственного появления на свет – на этапе внутриутробного развития. Анализировать, что для создания благополучной и здоровой семьи молодые люди должны быть физически, психически и социально здоровыми, способными обеспечить в полном объеме все функции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DC775F">
        <w:trPr>
          <w:cantSplit/>
          <w:trHeight w:val="6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E15597">
        <w:trPr>
          <w:cantSplit/>
          <w:trHeight w:val="104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67629E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E15597">
              <w:rPr>
                <w:rFonts w:ascii="Times New Roman" w:hAnsi="Times New Roman"/>
                <w:sz w:val="24"/>
                <w:szCs w:val="24"/>
              </w:rPr>
              <w:t>Обобщить и систематизировать изученный материал</w:t>
            </w:r>
          </w:p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0CD3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E4F" w:rsidRPr="009B0CD3" w:rsidTr="009B0CD3">
        <w:trPr>
          <w:cantSplit/>
          <w:trHeight w:val="77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E4F" w:rsidRPr="009B0CD3" w:rsidRDefault="00CD1E4F" w:rsidP="00CD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Тема 8. Основы медицинских знаний и оказание п</w:t>
            </w:r>
            <w:r w:rsidR="006A12EF">
              <w:rPr>
                <w:rFonts w:ascii="Times New Roman" w:hAnsi="Times New Roman"/>
                <w:b/>
                <w:sz w:val="24"/>
                <w:szCs w:val="24"/>
              </w:rPr>
              <w:t>ервой помощи (2</w:t>
            </w:r>
            <w:r w:rsidRPr="009B0CD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CD1E4F" w:rsidRPr="009B0CD3" w:rsidTr="009B0CD3">
        <w:trPr>
          <w:cantSplit/>
          <w:trHeight w:val="64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>Первая медицинская помощь при массовых поражениях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hAnsi="Times New Roman"/>
                <w:sz w:val="24"/>
                <w:szCs w:val="24"/>
              </w:rPr>
              <w:t xml:space="preserve">   1 час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зывать первую медицинскую помощь при неотложных состояниях</w:t>
            </w:r>
            <w:r w:rsidRPr="009B0CD3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9B0CD3">
              <w:rPr>
                <w:rFonts w:ascii="Times New Roman" w:eastAsia="Calibri" w:hAnsi="Times New Roman"/>
                <w:sz w:val="24"/>
                <w:szCs w:val="24"/>
              </w:rPr>
              <w:t xml:space="preserve">и при передозировке в приеме </w:t>
            </w:r>
            <w:proofErr w:type="spellStart"/>
            <w:r w:rsidRPr="009B0CD3">
              <w:rPr>
                <w:rFonts w:ascii="Times New Roman" w:eastAsia="Calibri" w:hAnsi="Times New Roman"/>
                <w:sz w:val="24"/>
                <w:szCs w:val="24"/>
              </w:rPr>
              <w:t>психоактивных</w:t>
            </w:r>
            <w:proofErr w:type="spellEnd"/>
            <w:r w:rsidRPr="009B0CD3">
              <w:rPr>
                <w:rFonts w:ascii="Times New Roman" w:eastAsia="Calibri" w:hAnsi="Times New Roman"/>
                <w:sz w:val="24"/>
                <w:szCs w:val="24"/>
              </w:rPr>
              <w:t xml:space="preserve"> веществ. Предвидеть потенциальные опасности и правильно действовать в случае их наступления.</w:t>
            </w:r>
          </w:p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D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товить и проводить занятия по обучению правилам оказания </w:t>
            </w:r>
            <w:r w:rsidRPr="009B0CD3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вой помощи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передозировке в при</w:t>
            </w:r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ёме </w:t>
            </w:r>
            <w:proofErr w:type="spellStart"/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B0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E4F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E4F" w:rsidRPr="009B0CD3" w:rsidRDefault="00CD1E4F" w:rsidP="00CD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CD3" w:rsidRPr="009B0CD3" w:rsidRDefault="009B0CD3" w:rsidP="009B0CD3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</w:pPr>
      <w:r w:rsidRPr="009B0C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757A" w:rsidRPr="006A12EF" w:rsidRDefault="00BB757A" w:rsidP="006A12EF">
      <w:pPr>
        <w:spacing w:after="160" w:line="259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B0CD3" w:rsidRPr="009B0CD3" w:rsidRDefault="009B0CD3" w:rsidP="009B0CD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Pr="009B0CD3" w:rsidRDefault="009B0CD3" w:rsidP="009B0CD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B0CD3" w:rsidRDefault="009B0CD3" w:rsidP="00BB757A">
      <w:pPr>
        <w:rPr>
          <w:rFonts w:ascii="Times New Roman" w:eastAsia="Calibri" w:hAnsi="Times New Roman"/>
          <w:b/>
          <w:bCs/>
          <w:sz w:val="24"/>
          <w:szCs w:val="24"/>
        </w:rPr>
      </w:pPr>
    </w:p>
    <w:p w:rsidR="006A12EF" w:rsidRDefault="006A12EF" w:rsidP="00BB757A">
      <w:pPr>
        <w:rPr>
          <w:rFonts w:ascii="Times New Roman" w:eastAsia="Calibri" w:hAnsi="Times New Roman"/>
          <w:b/>
          <w:bCs/>
          <w:sz w:val="24"/>
          <w:szCs w:val="24"/>
        </w:rPr>
      </w:pPr>
    </w:p>
    <w:p w:rsidR="006A12EF" w:rsidRDefault="006A12EF" w:rsidP="00BB757A">
      <w:pPr>
        <w:rPr>
          <w:rFonts w:ascii="Times New Roman" w:eastAsia="Calibri" w:hAnsi="Times New Roman"/>
          <w:b/>
          <w:bCs/>
          <w:sz w:val="24"/>
          <w:szCs w:val="24"/>
        </w:rPr>
      </w:pPr>
    </w:p>
    <w:p w:rsidR="006A12EF" w:rsidRDefault="006A12EF" w:rsidP="00BB757A">
      <w:pPr>
        <w:rPr>
          <w:rFonts w:ascii="Times New Roman" w:eastAsia="Calibri" w:hAnsi="Times New Roman"/>
          <w:b/>
          <w:bCs/>
          <w:sz w:val="24"/>
          <w:szCs w:val="24"/>
        </w:rPr>
      </w:pPr>
    </w:p>
    <w:p w:rsidR="004F6CA9" w:rsidRDefault="004F6CA9" w:rsidP="00643FB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A7E6E" w:rsidRPr="00FE3DDC" w:rsidRDefault="00CA7E6E" w:rsidP="00CA7E6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ОВАНО                                                                                                                  </w:t>
      </w:r>
      <w:proofErr w:type="spellStart"/>
      <w:proofErr w:type="gramStart"/>
      <w:r w:rsidRPr="00FE3DDC">
        <w:rPr>
          <w:rFonts w:ascii="Times New Roman" w:hAnsi="Times New Roman"/>
          <w:color w:val="000000"/>
          <w:sz w:val="24"/>
          <w:szCs w:val="24"/>
        </w:rPr>
        <w:t>СОГЛАСОВАНО</w:t>
      </w:r>
      <w:proofErr w:type="spellEnd"/>
      <w:proofErr w:type="gramEnd"/>
    </w:p>
    <w:p w:rsidR="00CA7E6E" w:rsidRPr="00FE3DDC" w:rsidRDefault="00CA7E6E" w:rsidP="00CA7E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Руководитель методического объединения                                                                        Руководитель методического совета</w:t>
      </w:r>
    </w:p>
    <w:p w:rsidR="00CA7E6E" w:rsidRPr="00FE3DDC" w:rsidRDefault="00CA7E6E" w:rsidP="00CA7E6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Остапец Е.А.____________                                                                                                  Зозуля С.Н._____________________</w:t>
      </w:r>
    </w:p>
    <w:p w:rsidR="00CA7E6E" w:rsidRPr="00FE3DDC" w:rsidRDefault="00CA7E6E" w:rsidP="00CA7E6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E3DDC">
        <w:rPr>
          <w:rFonts w:ascii="Times New Roman" w:hAnsi="Times New Roman"/>
          <w:color w:val="000000"/>
          <w:sz w:val="24"/>
          <w:szCs w:val="24"/>
        </w:rPr>
        <w:t>28.08.2020 г.                                                                                                                           28.08.2020 г.</w:t>
      </w:r>
    </w:p>
    <w:p w:rsidR="00CA7E6E" w:rsidRPr="00FE3DDC" w:rsidRDefault="00CA7E6E" w:rsidP="00CA7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F2269" w:rsidRPr="00FE3DDC" w:rsidRDefault="001F2269" w:rsidP="001F2269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F2269" w:rsidRPr="00FE3DDC" w:rsidRDefault="001F2269" w:rsidP="001F2269">
      <w:pPr>
        <w:rPr>
          <w:rFonts w:ascii="Times New Roman" w:hAnsi="Times New Roman"/>
          <w:sz w:val="24"/>
          <w:szCs w:val="24"/>
        </w:rPr>
      </w:pPr>
    </w:p>
    <w:p w:rsidR="001F2269" w:rsidRPr="00FE3DDC" w:rsidRDefault="001F2269" w:rsidP="001F2269">
      <w:pPr>
        <w:rPr>
          <w:rFonts w:ascii="Times New Roman" w:hAnsi="Times New Roman"/>
          <w:sz w:val="24"/>
          <w:szCs w:val="24"/>
        </w:rPr>
      </w:pPr>
    </w:p>
    <w:p w:rsidR="001F2269" w:rsidRPr="00FE3DDC" w:rsidRDefault="001F2269" w:rsidP="001F2269">
      <w:pPr>
        <w:rPr>
          <w:rFonts w:ascii="Times New Roman" w:hAnsi="Times New Roman"/>
          <w:sz w:val="24"/>
          <w:szCs w:val="24"/>
        </w:rPr>
      </w:pPr>
    </w:p>
    <w:p w:rsidR="00D64E97" w:rsidRPr="00FE3DDC" w:rsidRDefault="00D64E97" w:rsidP="00D64E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sectPr w:rsidR="00D64E97" w:rsidRPr="00FE3DDC" w:rsidSect="009950CD">
      <w:footerReference w:type="default" r:id="rId9"/>
      <w:pgSz w:w="16838" w:h="11906" w:orient="landscape"/>
      <w:pgMar w:top="850" w:right="851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5F" w:rsidRDefault="00DC775F" w:rsidP="009950CD">
      <w:pPr>
        <w:spacing w:after="0" w:line="240" w:lineRule="auto"/>
      </w:pPr>
      <w:r>
        <w:separator/>
      </w:r>
    </w:p>
  </w:endnote>
  <w:endnote w:type="continuationSeparator" w:id="0">
    <w:p w:rsidR="00DC775F" w:rsidRDefault="00DC775F" w:rsidP="009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73947"/>
      <w:docPartObj>
        <w:docPartGallery w:val="Page Numbers (Bottom of Page)"/>
        <w:docPartUnique/>
      </w:docPartObj>
    </w:sdtPr>
    <w:sdtContent>
      <w:p w:rsidR="00DC775F" w:rsidRDefault="00DC77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DA">
          <w:rPr>
            <w:noProof/>
          </w:rPr>
          <w:t>2</w:t>
        </w:r>
        <w:r>
          <w:fldChar w:fldCharType="end"/>
        </w:r>
      </w:p>
    </w:sdtContent>
  </w:sdt>
  <w:p w:rsidR="00DC775F" w:rsidRDefault="00DC775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5F" w:rsidRDefault="00DC775F" w:rsidP="009950CD">
      <w:pPr>
        <w:spacing w:after="0" w:line="240" w:lineRule="auto"/>
      </w:pPr>
      <w:r>
        <w:separator/>
      </w:r>
    </w:p>
  </w:footnote>
  <w:footnote w:type="continuationSeparator" w:id="0">
    <w:p w:rsidR="00DC775F" w:rsidRDefault="00DC775F" w:rsidP="0099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E8C"/>
    <w:multiLevelType w:val="hybridMultilevel"/>
    <w:tmpl w:val="F5B6E1A6"/>
    <w:lvl w:ilvl="0" w:tplc="B720F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B2D84"/>
    <w:multiLevelType w:val="hybridMultilevel"/>
    <w:tmpl w:val="93688B84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631A"/>
    <w:multiLevelType w:val="hybridMultilevel"/>
    <w:tmpl w:val="E418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E4686"/>
    <w:multiLevelType w:val="hybridMultilevel"/>
    <w:tmpl w:val="B7F8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A2C"/>
    <w:multiLevelType w:val="hybridMultilevel"/>
    <w:tmpl w:val="EF262EEC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9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C566D"/>
    <w:multiLevelType w:val="hybridMultilevel"/>
    <w:tmpl w:val="B6601222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37E05"/>
    <w:multiLevelType w:val="hybridMultilevel"/>
    <w:tmpl w:val="9044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2E02CE"/>
    <w:multiLevelType w:val="hybridMultilevel"/>
    <w:tmpl w:val="7DAEDF10"/>
    <w:lvl w:ilvl="0" w:tplc="B720F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D2325"/>
    <w:multiLevelType w:val="hybridMultilevel"/>
    <w:tmpl w:val="B9CEB10C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20F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D6E93"/>
    <w:multiLevelType w:val="hybridMultilevel"/>
    <w:tmpl w:val="298A0C8A"/>
    <w:lvl w:ilvl="0" w:tplc="72023D12">
      <w:start w:val="1"/>
      <w:numFmt w:val="decimal"/>
      <w:lvlText w:val="%1."/>
      <w:lvlJc w:val="left"/>
      <w:pPr>
        <w:ind w:left="435" w:hanging="360"/>
      </w:pPr>
      <w:rPr>
        <w:rFonts w:eastAsia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6F8"/>
    <w:multiLevelType w:val="hybridMultilevel"/>
    <w:tmpl w:val="626406BA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D50B9"/>
    <w:multiLevelType w:val="hybridMultilevel"/>
    <w:tmpl w:val="C720B210"/>
    <w:lvl w:ilvl="0" w:tplc="9986471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84E8B42">
      <w:numFmt w:val="bullet"/>
      <w:lvlText w:val="•"/>
      <w:lvlJc w:val="left"/>
      <w:pPr>
        <w:ind w:left="2155" w:hanging="9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5">
    <w:nsid w:val="70B22435"/>
    <w:multiLevelType w:val="hybridMultilevel"/>
    <w:tmpl w:val="5C3A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3371F"/>
    <w:multiLevelType w:val="hybridMultilevel"/>
    <w:tmpl w:val="A4722E82"/>
    <w:lvl w:ilvl="0" w:tplc="21C4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7">
    <w:nsid w:val="768B7F4F"/>
    <w:multiLevelType w:val="hybridMultilevel"/>
    <w:tmpl w:val="B0CAD43A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C4283"/>
    <w:multiLevelType w:val="multilevel"/>
    <w:tmpl w:val="B0E4BA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24"/>
  </w:num>
  <w:num w:numId="8">
    <w:abstractNumId w:val="23"/>
  </w:num>
  <w:num w:numId="9">
    <w:abstractNumId w:val="19"/>
  </w:num>
  <w:num w:numId="10">
    <w:abstractNumId w:val="10"/>
  </w:num>
  <w:num w:numId="11">
    <w:abstractNumId w:val="3"/>
  </w:num>
  <w:num w:numId="12">
    <w:abstractNumId w:val="2"/>
  </w:num>
  <w:num w:numId="13">
    <w:abstractNumId w:val="18"/>
  </w:num>
  <w:num w:numId="14">
    <w:abstractNumId w:val="26"/>
  </w:num>
  <w:num w:numId="15">
    <w:abstractNumId w:val="29"/>
  </w:num>
  <w:num w:numId="16">
    <w:abstractNumId w:val="20"/>
  </w:num>
  <w:num w:numId="17">
    <w:abstractNumId w:val="17"/>
  </w:num>
  <w:num w:numId="18">
    <w:abstractNumId w:val="27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28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1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01"/>
    <w:rsid w:val="00041B2E"/>
    <w:rsid w:val="000A671E"/>
    <w:rsid w:val="000A7D3C"/>
    <w:rsid w:val="000D51B2"/>
    <w:rsid w:val="001678D7"/>
    <w:rsid w:val="001B4E17"/>
    <w:rsid w:val="001F2269"/>
    <w:rsid w:val="0026582A"/>
    <w:rsid w:val="00292831"/>
    <w:rsid w:val="002B68E4"/>
    <w:rsid w:val="002F6182"/>
    <w:rsid w:val="003103BF"/>
    <w:rsid w:val="003739FE"/>
    <w:rsid w:val="00391DBB"/>
    <w:rsid w:val="003A2924"/>
    <w:rsid w:val="003E176D"/>
    <w:rsid w:val="003E442F"/>
    <w:rsid w:val="003F3651"/>
    <w:rsid w:val="003F58CC"/>
    <w:rsid w:val="00412381"/>
    <w:rsid w:val="004211AD"/>
    <w:rsid w:val="004A4621"/>
    <w:rsid w:val="004C34E6"/>
    <w:rsid w:val="004F2740"/>
    <w:rsid w:val="004F6CA9"/>
    <w:rsid w:val="00537633"/>
    <w:rsid w:val="00554EAC"/>
    <w:rsid w:val="00576128"/>
    <w:rsid w:val="005A0FF2"/>
    <w:rsid w:val="005A3FB8"/>
    <w:rsid w:val="005A5F91"/>
    <w:rsid w:val="005B3CE0"/>
    <w:rsid w:val="005B7DD9"/>
    <w:rsid w:val="005D0455"/>
    <w:rsid w:val="005D5720"/>
    <w:rsid w:val="00620F7F"/>
    <w:rsid w:val="00643FBD"/>
    <w:rsid w:val="006475C7"/>
    <w:rsid w:val="0065532C"/>
    <w:rsid w:val="006755B8"/>
    <w:rsid w:val="0067629E"/>
    <w:rsid w:val="006A12EF"/>
    <w:rsid w:val="006B200B"/>
    <w:rsid w:val="006B26C4"/>
    <w:rsid w:val="006F61D2"/>
    <w:rsid w:val="007109F2"/>
    <w:rsid w:val="00755D7F"/>
    <w:rsid w:val="0077043F"/>
    <w:rsid w:val="00771484"/>
    <w:rsid w:val="00775B1F"/>
    <w:rsid w:val="00797430"/>
    <w:rsid w:val="007F2CED"/>
    <w:rsid w:val="008344E9"/>
    <w:rsid w:val="008439D7"/>
    <w:rsid w:val="00857F1A"/>
    <w:rsid w:val="0089451F"/>
    <w:rsid w:val="00895B73"/>
    <w:rsid w:val="008C25C2"/>
    <w:rsid w:val="008E18B0"/>
    <w:rsid w:val="00923231"/>
    <w:rsid w:val="00924E39"/>
    <w:rsid w:val="0097672C"/>
    <w:rsid w:val="00981162"/>
    <w:rsid w:val="00986D57"/>
    <w:rsid w:val="009950CD"/>
    <w:rsid w:val="009B0CD3"/>
    <w:rsid w:val="009B63D4"/>
    <w:rsid w:val="009B6451"/>
    <w:rsid w:val="009B73E7"/>
    <w:rsid w:val="009D12E6"/>
    <w:rsid w:val="009E03A5"/>
    <w:rsid w:val="00A05C65"/>
    <w:rsid w:val="00A13B47"/>
    <w:rsid w:val="00A5339E"/>
    <w:rsid w:val="00A61222"/>
    <w:rsid w:val="00A97DFB"/>
    <w:rsid w:val="00B15EFD"/>
    <w:rsid w:val="00B55229"/>
    <w:rsid w:val="00BB0F93"/>
    <w:rsid w:val="00BB757A"/>
    <w:rsid w:val="00BC48D3"/>
    <w:rsid w:val="00BE1177"/>
    <w:rsid w:val="00C175B3"/>
    <w:rsid w:val="00C27B4C"/>
    <w:rsid w:val="00C434C7"/>
    <w:rsid w:val="00CA7E6E"/>
    <w:rsid w:val="00CD1E4F"/>
    <w:rsid w:val="00D04AF5"/>
    <w:rsid w:val="00D10991"/>
    <w:rsid w:val="00D11291"/>
    <w:rsid w:val="00D3304C"/>
    <w:rsid w:val="00D604BC"/>
    <w:rsid w:val="00D64AB1"/>
    <w:rsid w:val="00D64C42"/>
    <w:rsid w:val="00D64E97"/>
    <w:rsid w:val="00DC76DA"/>
    <w:rsid w:val="00DC775F"/>
    <w:rsid w:val="00DF218E"/>
    <w:rsid w:val="00E15597"/>
    <w:rsid w:val="00E17E9B"/>
    <w:rsid w:val="00E33FFB"/>
    <w:rsid w:val="00E43885"/>
    <w:rsid w:val="00E50809"/>
    <w:rsid w:val="00E70366"/>
    <w:rsid w:val="00E82101"/>
    <w:rsid w:val="00EB3AE3"/>
    <w:rsid w:val="00ED2747"/>
    <w:rsid w:val="00EF4915"/>
    <w:rsid w:val="00EF564B"/>
    <w:rsid w:val="00F35F98"/>
    <w:rsid w:val="00F51980"/>
    <w:rsid w:val="00F71338"/>
    <w:rsid w:val="00F73F37"/>
    <w:rsid w:val="00FE3DDC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1A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21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821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82101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E82101"/>
    <w:pPr>
      <w:ind w:left="720"/>
      <w:contextualSpacing/>
    </w:pPr>
  </w:style>
  <w:style w:type="character" w:styleId="a6">
    <w:name w:val="Hyperlink"/>
    <w:basedOn w:val="a0"/>
    <w:rsid w:val="00E821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qFormat/>
    <w:rsid w:val="0042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42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rsid w:val="004211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4211AD"/>
    <w:pPr>
      <w:shd w:val="clear" w:color="auto" w:fill="FFFFFF"/>
      <w:spacing w:before="420" w:after="0" w:line="322" w:lineRule="exact"/>
      <w:ind w:hanging="580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a">
    <w:name w:val="Основной текст + Полужирный"/>
    <w:rsid w:val="0042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b">
    <w:name w:val="Normal (Web)"/>
    <w:basedOn w:val="a"/>
    <w:uiPriority w:val="99"/>
    <w:unhideWhenUsed/>
    <w:rsid w:val="00421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4211A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21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39F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99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50CD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9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50C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C635-C9EF-495C-B90D-2437FD0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8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т</dc:creator>
  <cp:keywords/>
  <dc:description/>
  <cp:lastModifiedBy>Пользователь</cp:lastModifiedBy>
  <cp:revision>73</cp:revision>
  <cp:lastPrinted>2019-09-24T16:53:00Z</cp:lastPrinted>
  <dcterms:created xsi:type="dcterms:W3CDTF">2011-09-21T15:48:00Z</dcterms:created>
  <dcterms:modified xsi:type="dcterms:W3CDTF">2020-11-09T08:07:00Z</dcterms:modified>
</cp:coreProperties>
</file>